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30" w:rsidRPr="00E87CE4" w:rsidRDefault="00EE0B30" w:rsidP="00EE0B30">
      <w:pPr>
        <w:spacing w:after="0" w:line="276" w:lineRule="auto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:rsidR="00EE0B30" w:rsidRPr="00AC2939" w:rsidRDefault="00EE0B30" w:rsidP="00EE0B30">
      <w:pPr>
        <w:tabs>
          <w:tab w:val="right" w:pos="8640"/>
        </w:tabs>
        <w:bidi w:val="0"/>
        <w:spacing w:after="0" w:line="240" w:lineRule="auto"/>
        <w:ind w:right="180"/>
        <w:jc w:val="right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ס"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>ד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שמעון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כסט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ח'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רץ</w:t>
      </w:r>
      <w:proofErr w:type="spellEnd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7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רושלים 93111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ת.ז. 00038858-7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16"/>
          <w:szCs w:val="16"/>
          <w:rtl/>
        </w:rPr>
      </w:pPr>
    </w:p>
    <w:p w:rsidR="00EE0B30" w:rsidRPr="00AC2939" w:rsidRDefault="00EE0B30" w:rsidP="0067701C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ירושלים,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ט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אלול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שע"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ז</w:t>
      </w:r>
    </w:p>
    <w:p w:rsidR="00EE0B30" w:rsidRPr="00AC2939" w:rsidRDefault="00EE0B30" w:rsidP="00E30A3B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</w:t>
      </w:r>
      <w:r w:rsidR="00E30A3B">
        <w:rPr>
          <w:rFonts w:ascii="Times New Roman" w:eastAsia="Times New Roman" w:hAnsi="Times New Roman" w:cs="David" w:hint="cs"/>
          <w:sz w:val="24"/>
          <w:szCs w:val="24"/>
          <w:rtl/>
        </w:rPr>
        <w:t>29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E30A3B">
        <w:rPr>
          <w:rFonts w:ascii="Times New Roman" w:eastAsia="Times New Roman" w:hAnsi="Times New Roman" w:cs="David" w:hint="cs"/>
          <w:sz w:val="24"/>
          <w:szCs w:val="24"/>
          <w:rtl/>
        </w:rPr>
        <w:t>11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201</w:t>
      </w:r>
      <w:r w:rsidR="00E30A3B">
        <w:rPr>
          <w:rFonts w:ascii="Times New Roman" w:eastAsia="Times New Roman" w:hAnsi="Times New Roman" w:cs="David" w:hint="cs"/>
          <w:sz w:val="24"/>
          <w:szCs w:val="24"/>
          <w:rtl/>
        </w:rPr>
        <w:t>8</w:t>
      </w: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30A3B" w:rsidRDefault="00EE0B30" w:rsidP="00E30A3B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: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 </w:t>
      </w:r>
      <w:r w:rsidR="00E30A3B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וסי </w:t>
      </w:r>
      <w:proofErr w:type="spellStart"/>
      <w:r w:rsidR="00E30A3B">
        <w:rPr>
          <w:rFonts w:ascii="Times New Roman" w:eastAsia="Times New Roman" w:hAnsi="Times New Roman" w:cs="David" w:hint="cs"/>
          <w:sz w:val="24"/>
          <w:szCs w:val="24"/>
          <w:rtl/>
        </w:rPr>
        <w:t>איצקוביץ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E30A3B">
        <w:rPr>
          <w:rFonts w:ascii="Times New Roman" w:eastAsia="Times New Roman" w:hAnsi="Times New Roman" w:cs="David" w:hint="cs"/>
          <w:sz w:val="24"/>
          <w:szCs w:val="24"/>
          <w:rtl/>
        </w:rPr>
        <w:t>סגן בכיר לחשב הכללי</w:t>
      </w:r>
    </w:p>
    <w:p w:rsidR="00C13E9A" w:rsidRDefault="00C13E9A" w:rsidP="00E30A3B">
      <w:pPr>
        <w:spacing w:after="0" w:line="240" w:lineRule="auto"/>
        <w:rPr>
          <w:rtl/>
        </w:rPr>
      </w:pP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</w:t>
      </w:r>
    </w:p>
    <w:p w:rsidR="00EE0B30" w:rsidRPr="00AC2939" w:rsidRDefault="00C13E9A" w:rsidP="00C87E31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</w:t>
      </w:r>
      <w:r w:rsidR="00EE0B30"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דון: </w:t>
      </w:r>
      <w:r w:rsidR="00E30A3B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הנחיות </w:t>
      </w:r>
      <w:proofErr w:type="spellStart"/>
      <w:r w:rsidR="00E30A3B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נ.ש.ם</w:t>
      </w:r>
      <w:proofErr w:type="spellEnd"/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חישוב </w:t>
      </w:r>
      <w:proofErr w:type="spellStart"/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תי</w:t>
      </w:r>
      <w:proofErr w:type="spellEnd"/>
    </w:p>
    <w:p w:rsidR="00EE0B30" w:rsidRDefault="00EE0B30" w:rsidP="00EE0B30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</w:t>
      </w:r>
    </w:p>
    <w:p w:rsidR="0061268E" w:rsidRPr="00714C8A" w:rsidRDefault="0061268E" w:rsidP="00714C8A">
      <w:pPr>
        <w:pStyle w:val="a3"/>
        <w:numPr>
          <w:ilvl w:val="0"/>
          <w:numId w:val="7"/>
        </w:numPr>
        <w:spacing w:after="0" w:line="240" w:lineRule="auto"/>
        <w:ind w:left="226" w:hanging="284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714C8A">
        <w:rPr>
          <w:rFonts w:cs="David" w:hint="cs"/>
          <w:b/>
          <w:bCs/>
          <w:sz w:val="24"/>
          <w:szCs w:val="24"/>
          <w:u w:val="single"/>
          <w:rtl/>
        </w:rPr>
        <w:t>כללי</w:t>
      </w:r>
    </w:p>
    <w:p w:rsidR="00286A02" w:rsidRDefault="00EE0B30" w:rsidP="00FA5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תחלתי לעבוד בשרות המדינה </w:t>
      </w:r>
      <w:r w:rsidR="00782CC8">
        <w:rPr>
          <w:rFonts w:cs="David" w:hint="cs"/>
          <w:sz w:val="24"/>
          <w:szCs w:val="24"/>
          <w:rtl/>
        </w:rPr>
        <w:t xml:space="preserve">(אגף החשב הכללי-משרד האוצר) </w:t>
      </w:r>
      <w:r>
        <w:rPr>
          <w:rFonts w:cs="David" w:hint="cs"/>
          <w:sz w:val="24"/>
          <w:szCs w:val="24"/>
          <w:rtl/>
        </w:rPr>
        <w:t>בכתב מינוי בשנת 1970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CA2158" w:rsidRDefault="00CA2158" w:rsidP="00FA5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1B747E" w:rsidRDefault="00AD08C6" w:rsidP="00C13E9A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-</w:t>
      </w:r>
      <w:r w:rsidR="00EE0B30">
        <w:rPr>
          <w:rFonts w:ascii="Times New Roman" w:eastAsia="Times New Roman" w:hAnsi="Times New Roman" w:cs="David" w:hint="cs"/>
          <w:sz w:val="24"/>
          <w:szCs w:val="24"/>
          <w:rtl/>
        </w:rPr>
        <w:t xml:space="preserve">1.4.1990, </w:t>
      </w:r>
      <w:r w:rsidR="00C13E9A">
        <w:rPr>
          <w:rFonts w:ascii="Times New Roman" w:eastAsia="Times New Roman" w:hAnsi="Times New Roman" w:cs="David" w:hint="cs"/>
          <w:sz w:val="24"/>
          <w:szCs w:val="24"/>
          <w:rtl/>
        </w:rPr>
        <w:t>בעת שכיהנתי כחשב בכיר במשרד המשפטים 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דרגת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רגה אחת מתחת לדרגה העליונה בדירוג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(12 </w:t>
      </w:r>
      <w:r w:rsidR="00E2397B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תוך 13 </w:t>
      </w:r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>בזמנו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הסכמתי לוותר על כתב המינוי, </w:t>
      </w:r>
      <w:r w:rsidR="00EA57C3">
        <w:rPr>
          <w:rFonts w:ascii="Times New Roman" w:eastAsia="Times New Roman" w:hAnsi="Times New Roman" w:cs="David" w:hint="cs"/>
          <w:sz w:val="24"/>
          <w:szCs w:val="24"/>
          <w:rtl/>
        </w:rPr>
        <w:t>בתמורה לשיפור</w:t>
      </w:r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שכר</w:t>
      </w:r>
      <w:r w:rsidR="006364E7">
        <w:rPr>
          <w:rFonts w:ascii="Times New Roman" w:eastAsia="Times New Roman" w:hAnsi="Times New Roman" w:cs="David" w:hint="cs"/>
          <w:sz w:val="24"/>
          <w:szCs w:val="24"/>
          <w:rtl/>
        </w:rPr>
        <w:t xml:space="preserve"> (90% משכר סגן שר/מנכ"ל</w:t>
      </w:r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חר 35 שנות שרות</w:t>
      </w:r>
      <w:r w:rsidR="006364E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</w:t>
      </w:r>
      <w:r w:rsidR="00EA57C3">
        <w:rPr>
          <w:rFonts w:ascii="Times New Roman" w:eastAsia="Times New Roman" w:hAnsi="Times New Roman" w:cs="David" w:hint="cs"/>
          <w:sz w:val="24"/>
          <w:szCs w:val="24"/>
          <w:rtl/>
        </w:rPr>
        <w:t>שיפור 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זכוי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CA2158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1B747E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E30A3B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עוגנו ב"חוזה בכירים" -רמה א'-, </w:t>
      </w:r>
      <w:r w:rsidR="0091644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B747E">
        <w:rPr>
          <w:rFonts w:ascii="Times New Roman" w:eastAsia="Times New Roman" w:hAnsi="Times New Roman" w:cs="David" w:hint="cs"/>
          <w:sz w:val="24"/>
          <w:szCs w:val="24"/>
          <w:rtl/>
        </w:rPr>
        <w:t>כדלקמן:</w:t>
      </w:r>
    </w:p>
    <w:p w:rsidR="00916442" w:rsidRPr="00916442" w:rsidRDefault="00916442" w:rsidP="00E2397B">
      <w:pPr>
        <w:spacing w:after="0" w:line="240" w:lineRule="auto"/>
        <w:jc w:val="both"/>
        <w:rPr>
          <w:rFonts w:ascii="Times New Roman" w:eastAsia="Times New Roman" w:hAnsi="Times New Roman" w:cs="David"/>
          <w:sz w:val="10"/>
          <w:szCs w:val="10"/>
          <w:rtl/>
        </w:rPr>
      </w:pPr>
    </w:p>
    <w:p w:rsidR="001B747E" w:rsidRPr="00916442" w:rsidRDefault="00916442" w:rsidP="001B747E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  <w:r w:rsidRPr="00916442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</w:t>
      </w:r>
      <w:r w:rsidR="001B747E" w:rsidRPr="00916442">
        <w:rPr>
          <w:rFonts w:ascii="Times New Roman" w:eastAsia="Times New Roman" w:hAnsi="Times New Roman" w:cs="David" w:hint="cs"/>
          <w:sz w:val="24"/>
          <w:szCs w:val="24"/>
          <w:rtl/>
        </w:rPr>
        <w:t>א:</w:t>
      </w:r>
      <w:r w:rsidR="001B747E"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</w:t>
      </w:r>
      <w:proofErr w:type="spellStart"/>
      <w:r w:rsidR="001B747E"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גימלה</w:t>
      </w:r>
      <w:proofErr w:type="spellEnd"/>
      <w:r w:rsidR="001B747E"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לתקופת החוזה</w:t>
      </w:r>
      <w:r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(</w:t>
      </w:r>
      <w:r w:rsidRPr="00916442">
        <w:rPr>
          <w:rFonts w:ascii="Times New Roman" w:eastAsia="Times New Roman" w:hAnsi="Times New Roman" w:cs="David" w:hint="cs"/>
          <w:rtl/>
        </w:rPr>
        <w:t>סעיף 12ב לחוזה)</w:t>
      </w:r>
    </w:p>
    <w:p w:rsidR="001B747E" w:rsidRDefault="001B747E" w:rsidP="001B747E">
      <w:pPr>
        <w:spacing w:after="0" w:line="240" w:lineRule="auto"/>
        <w:jc w:val="both"/>
        <w:rPr>
          <w:rFonts w:ascii="Berlin Sans FB Demi" w:eastAsia="Times New Roman" w:hAnsi="Berlin Sans FB Demi" w:cs="Aharoni"/>
          <w:sz w:val="32"/>
          <w:szCs w:val="32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שכורת אחרונ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כפול 2%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כפול מספר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ל 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נות העבודה בחוזה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(ללא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שיקלו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לשהו)</w:t>
      </w:r>
      <w:r w:rsidR="00916442" w:rsidRPr="00916442">
        <w:rPr>
          <w:rFonts w:ascii="Berlin Sans FB Demi" w:eastAsia="Times New Roman" w:hAnsi="Berlin Sans FB Demi" w:cs="David" w:hint="cs"/>
          <w:sz w:val="24"/>
          <w:szCs w:val="24"/>
          <w:rtl/>
        </w:rPr>
        <w:t>,</w:t>
      </w:r>
      <w:r>
        <w:rPr>
          <w:rFonts w:ascii="Berlin Sans FB Demi" w:eastAsia="Times New Roman" w:hAnsi="Berlin Sans FB Demi" w:cs="Aharoni" w:hint="cs"/>
          <w:sz w:val="32"/>
          <w:szCs w:val="32"/>
          <w:rtl/>
        </w:rPr>
        <w:t xml:space="preserve">  </w:t>
      </w:r>
    </w:p>
    <w:p w:rsidR="001B747E" w:rsidRPr="00782CC8" w:rsidRDefault="00782CC8" w:rsidP="00916442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>
        <w:rPr>
          <w:rFonts w:ascii="Berlin Sans FB Demi" w:eastAsia="Times New Roman" w:hAnsi="Berlin Sans FB Demi" w:cs="Aharoni" w:hint="cs"/>
          <w:sz w:val="20"/>
          <w:szCs w:val="20"/>
          <w:rtl/>
        </w:rPr>
        <w:t xml:space="preserve">  </w:t>
      </w:r>
      <w:r w:rsidR="001B747E" w:rsidRPr="00782CC8">
        <w:rPr>
          <w:rFonts w:ascii="Berlin Sans FB Demi" w:eastAsia="Times New Roman" w:hAnsi="Berlin Sans FB Demi" w:cs="Aharoni"/>
          <w:sz w:val="20"/>
          <w:szCs w:val="20"/>
          <w:rtl/>
        </w:rPr>
        <w:t>+</w:t>
      </w:r>
      <w:r w:rsidR="001B747E" w:rsidRPr="00782CC8">
        <w:rPr>
          <w:rFonts w:ascii="Berlin Sans FB Demi" w:eastAsia="Times New Roman" w:hAnsi="Berlin Sans FB Demi" w:cs="Aharoni" w:hint="cs"/>
          <w:sz w:val="20"/>
          <w:szCs w:val="20"/>
          <w:rtl/>
        </w:rPr>
        <w:t xml:space="preserve"> </w:t>
      </w:r>
    </w:p>
    <w:p w:rsidR="001B747E" w:rsidRDefault="00916442" w:rsidP="00782CC8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</w:t>
      </w:r>
      <w:r w:rsidRPr="0091644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="001B747E" w:rsidRPr="0091644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  <w:r w:rsidR="001B747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="001B747E" w:rsidRPr="004F022F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יתרת </w:t>
      </w:r>
      <w:proofErr w:type="spellStart"/>
      <w:r w:rsidR="001B747E" w:rsidRPr="004F022F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1B747E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,</w:t>
      </w:r>
      <w:r w:rsidR="001B747E" w:rsidRPr="00DB5216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בגין שנות העבודה בכתב מינוי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(סעיף 12א)</w:t>
      </w:r>
      <w:r w:rsidR="00782CC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  <w:r w:rsidR="001B747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916442" w:rsidRDefault="001B747E" w:rsidP="00E30A3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</w:t>
      </w:r>
      <w:r w:rsidR="00782CC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שכורת ב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דרג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 +46 </w:t>
      </w:r>
      <w:r w:rsidRPr="00916442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דרגת פרישה,</w:t>
      </w:r>
      <w:r w:rsidR="0091644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יונה בסולם דרג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E30A3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שיא הותק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פול 2% לשנה</w:t>
      </w:r>
      <w:r w:rsidR="0091644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:rsidR="00916442" w:rsidRPr="006020FC" w:rsidRDefault="00916442" w:rsidP="001B747E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6"/>
          <w:szCs w:val="16"/>
          <w:rtl/>
        </w:rPr>
      </w:pPr>
    </w:p>
    <w:p w:rsidR="006020FC" w:rsidRDefault="006020FC" w:rsidP="006020FC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צ"ב מכתב של מר יוסי יהודה, שעד לאחרונה היה סמנכ"ל בכי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מינה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שאבי אנוש ברשות המיסים ואשר שימש כסגן ראש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מינה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גל הבכי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שנים 1990-1996 (התקופה שבה נחתמו חוזי הבכירים הראשונים)</w:t>
      </w:r>
      <w:r w:rsidRPr="00EC3D6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אשר שאכן אלו הם תנא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וסכמים </w:t>
      </w:r>
      <w:r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להלן: "נוסחת החוזה").</w:t>
      </w:r>
    </w:p>
    <w:p w:rsidR="006020FC" w:rsidRPr="006020FC" w:rsidRDefault="006020FC" w:rsidP="006020FC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6"/>
          <w:szCs w:val="16"/>
          <w:rtl/>
        </w:rPr>
      </w:pPr>
    </w:p>
    <w:p w:rsidR="007274E0" w:rsidRDefault="00CA2158" w:rsidP="007274E0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E2397B">
        <w:rPr>
          <w:rFonts w:ascii="Times New Roman" w:eastAsia="Times New Roman" w:hAnsi="Times New Roman" w:cs="David" w:hint="cs"/>
          <w:sz w:val="24"/>
          <w:szCs w:val="24"/>
          <w:rtl/>
        </w:rPr>
        <w:t>נציבות האריכה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ת החוזה שלי</w:t>
      </w:r>
      <w:r w:rsidR="007274E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אותה מתכונת 5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(!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פעמים (עד 31.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3.2014)</w:t>
      </w:r>
      <w:r w:rsidR="007274E0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71388" w:rsidRDefault="00871388" w:rsidP="007274E0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71388" w:rsidRDefault="00714C8A" w:rsidP="00714C8A">
      <w:pPr>
        <w:spacing w:after="0" w:line="240" w:lineRule="auto"/>
        <w:ind w:hanging="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714C8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2. </w:t>
      </w:r>
      <w:r w:rsidR="00871388" w:rsidRPr="0087138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הנחיות שגויות לחישוב </w:t>
      </w:r>
      <w:proofErr w:type="spellStart"/>
      <w:r w:rsidR="00871388" w:rsidRPr="0087138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תי</w:t>
      </w:r>
      <w:proofErr w:type="spellEnd"/>
    </w:p>
    <w:p w:rsidR="00871388" w:rsidRPr="00C87E31" w:rsidRDefault="00871388" w:rsidP="00BC0125">
      <w:pPr>
        <w:spacing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1C36DF" w:rsidRPr="001C36DF" w:rsidRDefault="00BB0D29" w:rsidP="00FF2614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מרות האמור בחוזה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</w:t>
      </w:r>
      <w:r w:rsidR="00BC0125">
        <w:rPr>
          <w:rFonts w:ascii="Times New Roman" w:eastAsia="Times New Roman" w:hAnsi="Times New Roman" w:cs="David" w:hint="cs"/>
          <w:sz w:val="24"/>
          <w:szCs w:val="24"/>
          <w:rtl/>
        </w:rPr>
        <w:t>מתואר לעיל,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חה סגן הנציב מר מ. אהרונוב את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מינהלת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חשב את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גימלתי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46DF7">
        <w:rPr>
          <w:rFonts w:ascii="Times New Roman" w:eastAsia="Times New Roman" w:hAnsi="Times New Roman" w:cs="David" w:hint="cs"/>
          <w:sz w:val="24"/>
          <w:szCs w:val="24"/>
          <w:rtl/>
        </w:rPr>
        <w:t>בלא קשר לאמור בחוזה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17485"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(להלן: נוסחת </w:t>
      </w:r>
      <w:r w:rsidR="00FF261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הרונוב</w:t>
      </w:r>
      <w:r w:rsidR="00617485"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)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כלהלן:</w:t>
      </w: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8"/>
          <w:szCs w:val="8"/>
          <w:rtl/>
        </w:rPr>
      </w:pPr>
    </w:p>
    <w:p w:rsidR="001C36DF" w:rsidRPr="001C36DF" w:rsidRDefault="00617485" w:rsidP="00714C8A">
      <w:pPr>
        <w:spacing w:after="0" w:line="240" w:lineRule="auto"/>
        <w:ind w:left="84" w:hanging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תקופת החוזה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: לפי נוסחה מעוותת וחסרת בסיס של "ממוצע חשבוני משוקלל" (לא מופיע בחוזה)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כתוצאה מכך אני מקבל בפועל עבור תקופה זו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-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ניגוד לחוק-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כ-1.5% (במקום 2%) לשנה</w:t>
      </w: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8"/>
          <w:szCs w:val="8"/>
          <w:rtl/>
        </w:rPr>
      </w:pP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1C36D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תקופת כתב המינוי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: לפי דרגה 44+ (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=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שתי(!)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רגות מתחת לדרגה העליונה 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בדרוג) במקום לפי דרגה 46+ (הדרגה העליונה בדרוג).</w:t>
      </w: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8"/>
          <w:szCs w:val="8"/>
          <w:rtl/>
        </w:rPr>
      </w:pP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BB0D29" w:rsidRPr="001C36DF" w:rsidRDefault="00617485" w:rsidP="006210CB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שמעות היא שבמשיכת קולמוס, ללא תיאום מראש, ללא אזהרה כלשהי ורק </w:t>
      </w:r>
      <w:r w:rsidRPr="00617485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אחרי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פרשתי מהשרות,</w:t>
      </w:r>
      <w:r w:rsidR="00E30A3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ורידו אותי ב-2 דרגות ו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נ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בעה נוסחה הגוזלת </w:t>
      </w:r>
      <w:r w:rsidR="006210CB">
        <w:rPr>
          <w:rFonts w:ascii="Times New Roman" w:eastAsia="Times New Roman" w:hAnsi="Times New Roman" w:cs="David" w:hint="cs"/>
          <w:sz w:val="24"/>
          <w:szCs w:val="24"/>
          <w:rtl/>
        </w:rPr>
        <w:t>מגמלתי אלפי ₪ מדי חודש בחודשו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14C8A" w:rsidRDefault="00714C8A" w:rsidP="00FF2614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617485" w:rsidRPr="00714C8A" w:rsidRDefault="00617485" w:rsidP="00714C8A">
      <w:pPr>
        <w:pStyle w:val="a3"/>
        <w:numPr>
          <w:ilvl w:val="0"/>
          <w:numId w:val="8"/>
        </w:numPr>
        <w:spacing w:after="0" w:line="240" w:lineRule="auto"/>
        <w:ind w:left="226" w:hanging="2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714C8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עירעור</w:t>
      </w:r>
      <w:proofErr w:type="spellEnd"/>
      <w:r w:rsidRPr="00714C8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על נוסחת </w:t>
      </w:r>
      <w:r w:rsidR="00FF2614" w:rsidRPr="00714C8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אהרונוב</w:t>
      </w:r>
      <w:r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617485" w:rsidRPr="006453E1" w:rsidRDefault="00617485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1C36DF" w:rsidRDefault="001C36DF" w:rsidP="00C141E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מינהל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כימו עם עיקרי טענותי</w:t>
      </w:r>
      <w:r>
        <w:rPr>
          <w:rFonts w:ascii="Times New Roman" w:eastAsia="Times New Roman" w:hAnsi="Times New Roman" w:cs="David" w:hint="eastAsia"/>
          <w:sz w:val="24"/>
          <w:szCs w:val="24"/>
          <w:rtl/>
        </w:rPr>
        <w:t>י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המפורטים להלן)</w:t>
      </w:r>
      <w:r w:rsidR="00E30A3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גד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נחיות</w:t>
      </w:r>
      <w:r w:rsidR="00E30A3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E30A3B">
        <w:rPr>
          <w:rFonts w:ascii="Times New Roman" w:eastAsia="Times New Roman" w:hAnsi="Times New Roman" w:cs="David" w:hint="cs"/>
          <w:sz w:val="24"/>
          <w:szCs w:val="24"/>
          <w:rtl/>
        </w:rPr>
        <w:t>הנש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, אולם ידיהם היו כבולות לאור הנחיות הנציבות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ע"פ המלצתם פניתי אל מר אהרונוב</w:t>
      </w:r>
      <w:r w:rsidR="00E30A3B">
        <w:rPr>
          <w:rFonts w:ascii="Times New Roman" w:eastAsia="Times New Roman" w:hAnsi="Times New Roman" w:cs="David" w:hint="cs"/>
          <w:sz w:val="24"/>
          <w:szCs w:val="24"/>
          <w:rtl/>
        </w:rPr>
        <w:t>, ה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חת</w:t>
      </w:r>
      <w:r w:rsidR="00E30A3B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ם על ההנחיות השגויות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פרטתי בפניו </w:t>
      </w:r>
      <w:r w:rsidR="00746DF7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וב ושוב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כל הטיעונים ו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יפקתי רשימה ארוכה ש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כחות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ליווי כל האסמכתאות הנדרשות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מצביעות על  כך שההנחיות שלו אינן תואמות לאמור בחוזה ו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הבנות </w:t>
      </w:r>
      <w:proofErr w:type="spellStart"/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הנילוות</w:t>
      </w:r>
      <w:proofErr w:type="spellEnd"/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>כ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פי שעולה מ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תנהלות כל המערכת כלפי במשך עשרות שנים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14C8A" w:rsidRDefault="00714C8A" w:rsidP="00C141E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617485" w:rsidRPr="00812336" w:rsidRDefault="00617485" w:rsidP="00617485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2"/>
          <w:szCs w:val="12"/>
          <w:u w:val="single"/>
          <w:rtl/>
        </w:rPr>
      </w:pPr>
    </w:p>
    <w:p w:rsidR="001C36DF" w:rsidRDefault="006F4425" w:rsidP="006F442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הלן עיקרי 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טיעוני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תגוב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נש"</w:t>
      </w:r>
      <w:r w:rsidR="007447FB">
        <w:rPr>
          <w:rFonts w:ascii="Times New Roman" w:eastAsia="Times New Roman" w:hAnsi="Times New Roman" w:cs="David" w:hint="cs"/>
          <w:sz w:val="24"/>
          <w:szCs w:val="24"/>
          <w:rtl/>
        </w:rPr>
        <w:t>מ</w:t>
      </w:r>
      <w:proofErr w:type="spellEnd"/>
      <w:r w:rsidR="007447FB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ככל שהיו </w:t>
      </w:r>
      <w:proofErr w:type="spellStart"/>
      <w:r w:rsidR="007447FB">
        <w:rPr>
          <w:rFonts w:ascii="Times New Roman" w:eastAsia="Times New Roman" w:hAnsi="Times New Roman" w:cs="David" w:hint="cs"/>
          <w:sz w:val="24"/>
          <w:szCs w:val="24"/>
          <w:rtl/>
        </w:rPr>
        <w:t>והתיחסותי</w:t>
      </w:r>
      <w:proofErr w:type="spellEnd"/>
      <w:r w:rsidR="007447F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הן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p w:rsidR="007447FB" w:rsidRDefault="007447FB" w:rsidP="006F442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746DF7" w:rsidRPr="00677EC3" w:rsidRDefault="00746DF7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6F4425" w:rsidRDefault="006F4425" w:rsidP="00577593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6F4425" w:rsidRPr="006F4425" w:rsidRDefault="006F4425" w:rsidP="00577593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6F44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lastRenderedPageBreak/>
        <w:t xml:space="preserve">3.1 </w:t>
      </w:r>
      <w:r w:rsidRPr="006F442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טיעונים עובדתיים</w:t>
      </w:r>
    </w:p>
    <w:p w:rsidR="00BB0D29" w:rsidRDefault="001C36DF" w:rsidP="001C4D5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6F44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*</w:t>
      </w:r>
      <w:r w:rsidR="008305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714C8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המשכורת הקובעת" לפנסיה שלי</w:t>
      </w:r>
      <w:r w:rsidR="00EC688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964BE1" w:rsidRPr="00EC6886">
        <w:rPr>
          <w:rFonts w:ascii="Times New Roman" w:eastAsia="Times New Roman" w:hAnsi="Times New Roman" w:cs="David" w:hint="cs"/>
          <w:sz w:val="24"/>
          <w:szCs w:val="24"/>
          <w:rtl/>
        </w:rPr>
        <w:t>ע"פ החוזה</w:t>
      </w:r>
      <w:r w:rsidR="00964BE1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964BE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חושבה</w:t>
      </w:r>
      <w:r w:rsidR="00EC6886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964BE1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די חודש</w:t>
      </w:r>
      <w:r w:rsidR="00964BE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ן עבור </w:t>
      </w:r>
      <w:r w:rsidR="00964BE1">
        <w:rPr>
          <w:rFonts w:ascii="Times New Roman" w:eastAsia="Times New Roman" w:hAnsi="Times New Roman" w:cs="David" w:hint="cs"/>
          <w:sz w:val="24"/>
          <w:szCs w:val="24"/>
          <w:rtl/>
        </w:rPr>
        <w:t>תקופת החוזה ו</w:t>
      </w:r>
      <w:r w:rsidR="00964BE1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ן עבור </w:t>
      </w:r>
      <w:r w:rsidR="00964BE1">
        <w:rPr>
          <w:rFonts w:ascii="Times New Roman" w:eastAsia="Times New Roman" w:hAnsi="Times New Roman" w:cs="David" w:hint="cs"/>
          <w:sz w:val="24"/>
          <w:szCs w:val="24"/>
          <w:rtl/>
        </w:rPr>
        <w:t>תקופת כתב המינוי</w:t>
      </w:r>
      <w:r w:rsidR="001C4D5A">
        <w:rPr>
          <w:rFonts w:ascii="Times New Roman" w:eastAsia="Times New Roman" w:hAnsi="Times New Roman" w:cs="David" w:hint="cs"/>
          <w:sz w:val="24"/>
          <w:szCs w:val="24"/>
          <w:rtl/>
        </w:rPr>
        <w:t xml:space="preserve">. שני מרכיבים אלה של המשכורת הקובעת </w:t>
      </w:r>
      <w:proofErr w:type="spellStart"/>
      <w:r w:rsidR="00964BE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צויינ</w:t>
      </w:r>
      <w:r w:rsidR="001C4D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</w:t>
      </w:r>
      <w:proofErr w:type="spellEnd"/>
      <w:r w:rsidR="001C4D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 כ"א</w:t>
      </w:r>
      <w:r w:rsidR="00964BE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964BE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נפרד</w:t>
      </w:r>
      <w:r w:rsidR="00964BE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964BE1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EC6886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"ג תלוש המשכור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30A3B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י </w:t>
      </w:r>
      <w:r w:rsidR="00E30A3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נוסחה</w:t>
      </w:r>
      <w:r w:rsidR="00E30A3B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proofErr w:type="spellStart"/>
      <w:r w:rsidR="0057759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פיסקה</w:t>
      </w:r>
      <w:proofErr w:type="spellEnd"/>
      <w:r w:rsidR="0057759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1 לעיל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BB0D2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577593">
        <w:rPr>
          <w:rFonts w:ascii="Times New Roman" w:eastAsia="Times New Roman" w:hAnsi="Times New Roman" w:cs="David" w:hint="cs"/>
          <w:sz w:val="24"/>
          <w:szCs w:val="24"/>
          <w:rtl/>
        </w:rPr>
        <w:t>בכך ניתן לי להבין שכל המערכת, לרבות הנציבות ה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>חת</w:t>
      </w:r>
      <w:r w:rsidR="005775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מה 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>על החוזה</w:t>
      </w:r>
      <w:r w:rsidR="00E30A3B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</w:t>
      </w:r>
      <w:r w:rsidR="005775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ינה </w:t>
      </w:r>
      <w:r w:rsidR="001C4D5A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מוני </w:t>
      </w:r>
      <w:r w:rsidR="00577593">
        <w:rPr>
          <w:rFonts w:ascii="Times New Roman" w:eastAsia="Times New Roman" w:hAnsi="Times New Roman" w:cs="David" w:hint="cs"/>
          <w:sz w:val="24"/>
          <w:szCs w:val="24"/>
          <w:rtl/>
        </w:rPr>
        <w:t>ומתחייבת לכך שת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אי הפרישה שלי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היו ע"פ </w:t>
      </w:r>
      <w:r w:rsidR="00577593">
        <w:rPr>
          <w:rFonts w:ascii="Times New Roman" w:eastAsia="Times New Roman" w:hAnsi="Times New Roman" w:cs="David" w:hint="cs"/>
          <w:sz w:val="24"/>
          <w:szCs w:val="24"/>
          <w:rtl/>
        </w:rPr>
        <w:t>נוסחה זו.</w:t>
      </w:r>
    </w:p>
    <w:p w:rsidR="00642ACF" w:rsidRDefault="00867CAB" w:rsidP="00642ACF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8"/>
          <w:szCs w:val="8"/>
          <w:rtl/>
        </w:rPr>
      </w:pPr>
      <w:r>
        <w:rPr>
          <w:rFonts w:ascii="Times New Roman" w:eastAsia="Times New Roman" w:hAnsi="Times New Roman" w:cs="David" w:hint="cs"/>
          <w:sz w:val="8"/>
          <w:szCs w:val="8"/>
          <w:rtl/>
        </w:rPr>
        <w:t xml:space="preserve"> </w:t>
      </w:r>
    </w:p>
    <w:p w:rsidR="00642ACF" w:rsidRDefault="00642ACF" w:rsidP="00642ACF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8"/>
          <w:szCs w:val="8"/>
          <w:rtl/>
        </w:rPr>
      </w:pPr>
    </w:p>
    <w:p w:rsidR="000D6332" w:rsidRDefault="000D6332" w:rsidP="00642ACF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bookmarkStart w:id="0" w:name="_GoBack"/>
      <w:bookmarkEnd w:id="0"/>
      <w:r w:rsidRPr="00867CA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תגובת </w:t>
      </w:r>
      <w:proofErr w:type="spellStart"/>
      <w:r w:rsidRPr="00867CA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p w:rsidR="000D6332" w:rsidRDefault="000D6332" w:rsidP="006210CB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6210C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מדובר בטעות</w:t>
      </w:r>
      <w:r w:rsidR="00DA016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210CB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אינה מקנה לי זכות כלשהי</w:t>
      </w:r>
      <w:r w:rsidR="006210CB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6210CB" w:rsidRPr="006210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210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י היא </w:t>
      </w:r>
      <w:r w:rsidR="006210CB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 אושרה ע"י </w:t>
      </w:r>
      <w:r w:rsidR="00630752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6210CB">
        <w:rPr>
          <w:rFonts w:ascii="Times New Roman" w:eastAsia="Times New Roman" w:hAnsi="Times New Roman" w:cs="David" w:hint="cs"/>
          <w:sz w:val="24"/>
          <w:szCs w:val="24"/>
          <w:rtl/>
        </w:rPr>
        <w:t>הגורמים</w:t>
      </w:r>
      <w:r w:rsidR="006210CB" w:rsidRPr="006210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210CB">
        <w:rPr>
          <w:rFonts w:ascii="Times New Roman" w:eastAsia="Times New Roman" w:hAnsi="Times New Roman" w:cs="David" w:hint="cs"/>
          <w:sz w:val="24"/>
          <w:szCs w:val="24"/>
          <w:rtl/>
        </w:rPr>
        <w:t>הרלוונטיים</w:t>
      </w:r>
      <w:r w:rsidR="00630752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DA0165" w:rsidRPr="00DA0165" w:rsidRDefault="00DA0165" w:rsidP="00A602E4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10"/>
          <w:szCs w:val="10"/>
          <w:rtl/>
        </w:rPr>
      </w:pPr>
    </w:p>
    <w:p w:rsidR="00A602E4" w:rsidRPr="00A602E4" w:rsidRDefault="00A602E4" w:rsidP="00A602E4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A602E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תיחסותי</w:t>
      </w:r>
      <w:proofErr w:type="spellEnd"/>
      <w:r w:rsidRPr="00A602E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תגובה: </w:t>
      </w:r>
    </w:p>
    <w:p w:rsidR="00DA0165" w:rsidRDefault="00630752" w:rsidP="003253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DA0165">
        <w:rPr>
          <w:rFonts w:ascii="Times New Roman" w:eastAsia="Times New Roman" w:hAnsi="Times New Roman" w:cs="David" w:hint="cs"/>
          <w:sz w:val="24"/>
          <w:szCs w:val="24"/>
          <w:rtl/>
        </w:rPr>
        <w:t>מי "ה</w:t>
      </w:r>
      <w:r w:rsidR="00A602E4" w:rsidRPr="00DA0165">
        <w:rPr>
          <w:rFonts w:ascii="Times New Roman" w:eastAsia="Times New Roman" w:hAnsi="Times New Roman" w:cs="David" w:hint="cs"/>
          <w:sz w:val="24"/>
          <w:szCs w:val="24"/>
          <w:rtl/>
        </w:rPr>
        <w:t>גורמים הרלוונטיים</w:t>
      </w:r>
      <w:r w:rsidRPr="00DA0165">
        <w:rPr>
          <w:rFonts w:ascii="Times New Roman" w:eastAsia="Times New Roman" w:hAnsi="Times New Roman" w:cs="David" w:hint="cs"/>
          <w:sz w:val="24"/>
          <w:szCs w:val="24"/>
          <w:rtl/>
        </w:rPr>
        <w:t xml:space="preserve">" העלומים, אם לא </w:t>
      </w:r>
      <w:proofErr w:type="spellStart"/>
      <w:r w:rsidR="00A602E4" w:rsidRPr="00DA0165">
        <w:rPr>
          <w:rFonts w:ascii="Times New Roman" w:eastAsia="Times New Roman" w:hAnsi="Times New Roman" w:cs="David" w:hint="cs"/>
          <w:sz w:val="24"/>
          <w:szCs w:val="24"/>
          <w:rtl/>
        </w:rPr>
        <w:t>החשכ"ל</w:t>
      </w:r>
      <w:proofErr w:type="spellEnd"/>
      <w:r w:rsidR="00A602E4" w:rsidRPr="00DA0165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A602E4" w:rsidRPr="00DA01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מונה על השכר, </w:t>
      </w:r>
      <w:proofErr w:type="spellStart"/>
      <w:r w:rsidR="00A602E4" w:rsidRPr="00DA0165">
        <w:rPr>
          <w:rFonts w:ascii="Times New Roman" w:eastAsia="Times New Roman" w:hAnsi="Times New Roman" w:cs="David" w:hint="cs"/>
          <w:sz w:val="24"/>
          <w:szCs w:val="24"/>
          <w:rtl/>
        </w:rPr>
        <w:t>הנש"מ</w:t>
      </w:r>
      <w:proofErr w:type="spellEnd"/>
      <w:r w:rsidR="00A602E4" w:rsidRPr="00DA0165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A602E4" w:rsidRPr="00DA0165">
        <w:rPr>
          <w:rFonts w:ascii="Times New Roman" w:eastAsia="Times New Roman" w:hAnsi="Times New Roman" w:cs="David" w:hint="cs"/>
          <w:sz w:val="24"/>
          <w:szCs w:val="24"/>
          <w:rtl/>
        </w:rPr>
        <w:t>חשבי משרד האוצר,</w:t>
      </w:r>
      <w:r w:rsidR="0032537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447FB" w:rsidRPr="00DA0165">
        <w:rPr>
          <w:rFonts w:ascii="Times New Roman" w:eastAsia="Times New Roman" w:hAnsi="Times New Roman" w:cs="David" w:hint="cs"/>
          <w:sz w:val="24"/>
          <w:szCs w:val="24"/>
          <w:rtl/>
        </w:rPr>
        <w:t>מנהלי</w:t>
      </w:r>
      <w:r w:rsidRPr="00DA01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</w:t>
      </w:r>
      <w:r w:rsidR="00A602E4" w:rsidRPr="00DA01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חשבי מחלקת המשכורת לדורותיהם ומומחי השכר </w:t>
      </w:r>
      <w:r w:rsidR="007447FB" w:rsidRPr="00DA0165"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="00A602E4" w:rsidRPr="00DA0165">
        <w:rPr>
          <w:rFonts w:ascii="Times New Roman" w:eastAsia="Times New Roman" w:hAnsi="Times New Roman" w:cs="David" w:hint="cs"/>
          <w:sz w:val="24"/>
          <w:szCs w:val="24"/>
          <w:rtl/>
        </w:rPr>
        <w:t>חב'</w:t>
      </w:r>
      <w:r w:rsidR="00A602E4" w:rsidRPr="00DA01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A602E4" w:rsidRPr="00DA0165">
        <w:rPr>
          <w:rFonts w:ascii="Times New Roman" w:eastAsia="Times New Roman" w:hAnsi="Times New Roman" w:cs="David" w:hint="cs"/>
          <w:sz w:val="24"/>
          <w:szCs w:val="24"/>
          <w:rtl/>
        </w:rPr>
        <w:t>מלמ</w:t>
      </w:r>
      <w:proofErr w:type="spellEnd"/>
      <w:r w:rsidR="00325379">
        <w:rPr>
          <w:rFonts w:ascii="Times New Roman" w:eastAsia="Times New Roman" w:hAnsi="Times New Roman" w:cs="David" w:hint="cs"/>
          <w:sz w:val="24"/>
          <w:szCs w:val="24"/>
          <w:rtl/>
        </w:rPr>
        <w:t xml:space="preserve">? </w:t>
      </w:r>
      <w:r w:rsidR="00DA0165" w:rsidRPr="00DA0165">
        <w:rPr>
          <w:rFonts w:ascii="Times New Roman" w:eastAsia="Times New Roman" w:hAnsi="Times New Roman" w:cs="David" w:hint="cs"/>
          <w:sz w:val="24"/>
          <w:szCs w:val="24"/>
          <w:rtl/>
        </w:rPr>
        <w:t>כולם "טעו"? חודש אחר חודש? עשרות שנים? רק אהרונוב לא טעה בהנחיותיו חסרות הבסיס?</w:t>
      </w:r>
    </w:p>
    <w:p w:rsidR="001C4D5A" w:rsidRPr="00DA0165" w:rsidRDefault="001C4D5A" w:rsidP="003253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גם אם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טעות, הרי שהמדינה הטעתה אותי (לא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י כל סיבה להניח שמדובר ב"טעות") ו</w:t>
      </w:r>
    </w:p>
    <w:p w:rsidR="006210CB" w:rsidRDefault="006210CB" w:rsidP="00A602E4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AD08C6" w:rsidRDefault="001C36DF" w:rsidP="007447FB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6F44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*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D6332" w:rsidRPr="000D63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די חודש בחודשו</w:t>
      </w:r>
      <w:r w:rsidR="000D6332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ורך שנים ארוכות</w:t>
      </w:r>
      <w:r w:rsidR="000D6332">
        <w:rPr>
          <w:rFonts w:ascii="Times New Roman" w:eastAsia="Times New Roman" w:hAnsi="Times New Roman" w:cs="David" w:hint="cs"/>
          <w:sz w:val="24"/>
          <w:szCs w:val="24"/>
          <w:rtl/>
        </w:rPr>
        <w:t xml:space="preserve"> -</w:t>
      </w:r>
      <w:r w:rsidR="00C141E3" w:rsidRPr="000D63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0D6332" w:rsidRPr="000D63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וכו ממשכורתי</w:t>
      </w:r>
      <w:r w:rsidR="00782CC8" w:rsidRPr="000D63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סכומים משמעותיים כחלקי במימון הפנסיה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י</w:t>
      </w:r>
      <w:r w:rsidR="009938C5" w:rsidRPr="00714C8A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חושבו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9938C5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בסיס ההבנה 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של כל הגורמים ה</w:t>
      </w:r>
      <w:r w:rsidR="006210CB">
        <w:rPr>
          <w:rFonts w:ascii="Times New Roman" w:eastAsia="Times New Roman" w:hAnsi="Times New Roman" w:cs="David" w:hint="cs"/>
          <w:sz w:val="24"/>
          <w:szCs w:val="24"/>
          <w:rtl/>
        </w:rPr>
        <w:t>רלוונטיים הנ"ל</w:t>
      </w:r>
      <w:r w:rsidR="007447FB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לרבות </w:t>
      </w:r>
      <w:proofErr w:type="spellStart"/>
      <w:r w:rsidR="007447FB">
        <w:rPr>
          <w:rFonts w:ascii="Times New Roman" w:eastAsia="Times New Roman" w:hAnsi="Times New Roman" w:cs="David" w:hint="cs"/>
          <w:sz w:val="24"/>
          <w:szCs w:val="24"/>
          <w:rtl/>
        </w:rPr>
        <w:t>נ</w:t>
      </w:r>
      <w:r w:rsidR="007447FB">
        <w:rPr>
          <w:rFonts w:ascii="Times New Roman" w:eastAsia="Times New Roman" w:hAnsi="Times New Roman" w:cs="David" w:hint="cs"/>
          <w:sz w:val="24"/>
          <w:szCs w:val="24"/>
          <w:rtl/>
        </w:rPr>
        <w:t>ש"מ</w:t>
      </w:r>
      <w:proofErr w:type="spellEnd"/>
      <w:r w:rsidR="007447F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447FB">
        <w:rPr>
          <w:rFonts w:ascii="Times New Roman" w:eastAsia="Times New Roman" w:hAnsi="Times New Roman" w:cs="David" w:hint="cs"/>
          <w:sz w:val="24"/>
          <w:szCs w:val="24"/>
          <w:rtl/>
        </w:rPr>
        <w:t>השותפה במתן ההנחיות לזרוע הביצוע (</w:t>
      </w:r>
      <w:proofErr w:type="spellStart"/>
      <w:r w:rsidR="007447FB">
        <w:rPr>
          <w:rFonts w:ascii="Times New Roman" w:eastAsia="Times New Roman" w:hAnsi="Times New Roman" w:cs="David" w:hint="cs"/>
          <w:sz w:val="24"/>
          <w:szCs w:val="24"/>
          <w:rtl/>
        </w:rPr>
        <w:t>מל"מ</w:t>
      </w:r>
      <w:proofErr w:type="spellEnd"/>
      <w:r w:rsidR="007447FB" w:rsidRPr="000D63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),</w:t>
      </w:r>
      <w:r w:rsidR="007447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7447FB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שכורת הקובעת </w:t>
      </w:r>
      <w:proofErr w:type="spellStart"/>
      <w:r w:rsidR="007447FB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7447F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"פ החוזה שלי מבוססת</w:t>
      </w:r>
      <w:r w:rsidR="007447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על </w:t>
      </w:r>
      <w:r w:rsidR="004F3451" w:rsidRPr="000D63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0D6332" w:rsidRPr="000D63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782CC8" w:rsidRPr="000D63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וס</w:t>
      </w:r>
      <w:r w:rsidR="009938C5" w:rsidRPr="000D63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ח</w:t>
      </w:r>
      <w:r w:rsidR="000D6332" w:rsidRPr="000D63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4F3451" w:rsidRPr="000D63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proofErr w:type="spellStart"/>
      <w:r w:rsidR="000D6332" w:rsidRPr="000D63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פיסקה</w:t>
      </w:r>
      <w:proofErr w:type="spellEnd"/>
      <w:r w:rsidR="000D6332" w:rsidRPr="000D63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1 לעיל</w:t>
      </w:r>
      <w:r w:rsidR="007447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</w:t>
      </w:r>
      <w:r w:rsidR="006C2093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כך </w:t>
      </w:r>
      <w:r w:rsidR="007447FB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ף </w:t>
      </w:r>
      <w:r w:rsidR="006C2093" w:rsidRPr="000D63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ילמתי ורכשתי בכספ</w:t>
      </w:r>
      <w:r w:rsidR="00C45550" w:rsidRPr="000D63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י זכויות לפנסיה לפי </w:t>
      </w:r>
      <w:r w:rsidR="00C141E3" w:rsidRPr="000D63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וסח</w:t>
      </w:r>
      <w:r w:rsidR="000D6332" w:rsidRPr="000D63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 זו</w:t>
      </w:r>
      <w:r w:rsidR="00C45550" w:rsidRPr="004F3451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67CAB" w:rsidRPr="00867CAB" w:rsidRDefault="000D6332" w:rsidP="006F4425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10"/>
          <w:szCs w:val="10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0D6332" w:rsidRDefault="000D6332" w:rsidP="00867CAB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 w:hint="cs"/>
          <w:sz w:val="24"/>
          <w:szCs w:val="24"/>
          <w:rtl/>
        </w:rPr>
      </w:pPr>
      <w:r w:rsidRPr="00867CA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תגובת </w:t>
      </w:r>
      <w:proofErr w:type="spellStart"/>
      <w:r w:rsidRPr="00867CA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</w:p>
    <w:p w:rsidR="000D6332" w:rsidRDefault="00DA0165" w:rsidP="00325379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25379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כן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וצעו ניכויים עודפים</w:t>
      </w:r>
      <w:r w:rsidR="00325379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ך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447FB" w:rsidRPr="0063075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בטעות"</w:t>
      </w:r>
      <w:r w:rsidR="0032537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</w:t>
      </w:r>
      <w:r w:rsidR="000D6332">
        <w:rPr>
          <w:rFonts w:ascii="Times New Roman" w:eastAsia="Times New Roman" w:hAnsi="Times New Roman" w:cs="David" w:hint="cs"/>
          <w:sz w:val="24"/>
          <w:szCs w:val="24"/>
          <w:rtl/>
        </w:rPr>
        <w:t>יוחזר</w:t>
      </w:r>
      <w:r w:rsidR="00325379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0D633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ך "ע"פ </w:t>
      </w:r>
      <w:r w:rsidR="00867CAB">
        <w:rPr>
          <w:rFonts w:ascii="Times New Roman" w:eastAsia="Times New Roman" w:hAnsi="Times New Roman" w:cs="David" w:hint="cs"/>
          <w:sz w:val="24"/>
          <w:szCs w:val="24"/>
          <w:rtl/>
        </w:rPr>
        <w:t>הכללים של החשב הכללי".</w:t>
      </w:r>
    </w:p>
    <w:p w:rsidR="006210CB" w:rsidRDefault="006210CB" w:rsidP="00867CAB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A602E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תיחסותי</w:t>
      </w:r>
      <w:proofErr w:type="spellEnd"/>
      <w:r w:rsidRPr="00A602E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תגובה:</w:t>
      </w:r>
    </w:p>
    <w:p w:rsidR="009958DD" w:rsidRDefault="009958DD" w:rsidP="00325379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6210CB" w:rsidRDefault="00325379" w:rsidP="00325379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"האם לא רעדה ידך כשהאשמת כל כך הרבה גורמים מקצועיים (המפורטים לעיל) לדורותיהם, שבצעו  </w:t>
      </w:r>
      <w:r w:rsidRPr="00325379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בתוקף סמכות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ן את התשלומים והן את הניכויים לאורך שנים ארוכות?</w:t>
      </w:r>
    </w:p>
    <w:p w:rsidR="009958DD" w:rsidRPr="00714C8A" w:rsidRDefault="009958DD" w:rsidP="00325379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9958DD" w:rsidRDefault="009958DD" w:rsidP="009958DD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 מענק היובל שקבלתי</w:t>
      </w:r>
      <w:r w:rsidRP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 שנה, באישור כל הגורמים הרלוונטיים, התבסס על דרגה 46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מח"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 דרגה 44.</w:t>
      </w:r>
    </w:p>
    <w:p w:rsidR="009958DD" w:rsidRDefault="009958DD" w:rsidP="009958DD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 w:rsidRPr="006F44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תגובת </w:t>
      </w:r>
      <w:proofErr w:type="spellStart"/>
      <w:r w:rsidRPr="006F44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נש"מ</w:t>
      </w:r>
      <w:proofErr w:type="spellEnd"/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</w:p>
    <w:p w:rsidR="009958DD" w:rsidRPr="006F4425" w:rsidRDefault="009958DD" w:rsidP="009958DD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ענק היובל שולם לך בטעות לפי 46. העודף שקבלת מקזז את הניכוי החורג למימון הפנסיה.</w:t>
      </w:r>
    </w:p>
    <w:p w:rsidR="00BB0D29" w:rsidRPr="004F3451" w:rsidRDefault="00BB0D29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b/>
          <w:bCs/>
          <w:sz w:val="12"/>
          <w:szCs w:val="12"/>
          <w:rtl/>
        </w:rPr>
      </w:pPr>
    </w:p>
    <w:p w:rsidR="00C45550" w:rsidRDefault="00C45550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6F44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*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כתב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י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(מ-1.200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5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) של המשנה לנציב שרות המדינה מר י. ברגר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אמר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אני זכאי לדרגת פרישה (46) </w:t>
      </w:r>
      <w:proofErr w:type="spellStart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ושזכויותי</w:t>
      </w:r>
      <w:proofErr w:type="spellEnd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ן של חשב בכיר "לרבות דרגה וקידום </w:t>
      </w:r>
      <w:proofErr w:type="spellStart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" ו"ש</w:t>
      </w:r>
      <w:r w:rsidR="00730B2C" w:rsidRPr="00714C8A">
        <w:rPr>
          <w:rFonts w:ascii="Times New Roman" w:eastAsia="Times New Roman" w:hAnsi="Times New Roman" w:cs="David" w:hint="cs"/>
          <w:sz w:val="24"/>
          <w:szCs w:val="24"/>
          <w:rtl/>
        </w:rPr>
        <w:t>כל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יקון בדרגה שיחול </w:t>
      </w:r>
      <w:r w:rsidR="00730B2C" w:rsidRPr="00714C8A">
        <w:rPr>
          <w:rFonts w:ascii="Times New Roman" w:eastAsia="Times New Roman" w:hAnsi="Times New Roman" w:cs="David" w:hint="cs"/>
          <w:sz w:val="24"/>
          <w:szCs w:val="24"/>
          <w:rtl/>
        </w:rPr>
        <w:t>במועד כלשהו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החשבים הבכירים" 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יחול גם עלי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סעיף 2 למכתב)</w:t>
      </w:r>
      <w:r w:rsidR="000D6332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67CAB" w:rsidRDefault="00867CAB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תגוב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</w:p>
    <w:p w:rsidR="00867CAB" w:rsidRDefault="00867CAB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"ברגר טעה. ואישר לך דרגה בניגוד לחוזה".</w:t>
      </w:r>
    </w:p>
    <w:p w:rsidR="006C2093" w:rsidRPr="00714C8A" w:rsidRDefault="00730B2C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0A1686" w:rsidRPr="004F3451" w:rsidRDefault="000A1686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0A1686" w:rsidRDefault="00C141E3" w:rsidP="00EC3D67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* 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כורתי לפי החוזה 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בשעור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90% ממשכורת מנכ"ל, וכאמור במכתב הנ"ל של מר יוסי יהודה, וכפי שהדבר מצוין גם בחוב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ת 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מינהל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גל הבכיר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-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דרכי מנוי ותנאי העסקה"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שכורת כזו ניתנה למי שהיה זכאי לדר</w:t>
      </w:r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גה הגבוהה בסולם הדרגות (46). אילו דרגתי </w:t>
      </w:r>
      <w:proofErr w:type="spellStart"/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רק 44 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פי שהנחה מר אהרונוב, </w:t>
      </w:r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כורת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צ"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85% בלבד ממשכורת מנכ"ל.</w:t>
      </w:r>
    </w:p>
    <w:p w:rsidR="006F4425" w:rsidRDefault="006F4425" w:rsidP="00EC3D67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</w:pPr>
      <w:r w:rsidRPr="006F44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תגובת </w:t>
      </w:r>
      <w:proofErr w:type="spellStart"/>
      <w:r w:rsidRPr="006F44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ש"מ</w:t>
      </w:r>
      <w:proofErr w:type="spellEnd"/>
      <w:r w:rsidRPr="006F44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6F4425" w:rsidRPr="006F4425" w:rsidRDefault="006F4425" w:rsidP="00EC3D67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ן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תיחס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0A1686" w:rsidRPr="00714C8A" w:rsidRDefault="00C141E3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C01A83" w:rsidRDefault="004F3451" w:rsidP="00830594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ס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עיף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17 ל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חוזה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י 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ובע שכל שינוי לטובת העובדים שדרגתם ומעמדם 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כשלי (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 חשוב באיזה חוזה הם עובדים) יחול גם עלי, </w:t>
      </w:r>
      <w:r w:rsidR="00EE35AE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לכן מגיעה גם לי </w:t>
      </w:r>
      <w:proofErr w:type="spellStart"/>
      <w:r w:rsidR="00EE35AE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EE35A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>כפי שניתנה לכל החשבים הבכירים שפרשו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תקופת החוזה לפי משכורת החוזה ללא שקלול כלשהו והיתר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 לפי דרגה 46+ בשיא הותק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6C2093" w:rsidRDefault="006F4425" w:rsidP="00C01A83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6F44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תגובת </w:t>
      </w:r>
      <w:proofErr w:type="spellStart"/>
      <w:r w:rsidRPr="006F44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ש"מ</w:t>
      </w:r>
      <w:proofErr w:type="spellEnd"/>
      <w:r w:rsidRPr="006F44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:rsidR="006F4425" w:rsidRDefault="006F4425" w:rsidP="00C01A8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ן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תיחס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6F4425" w:rsidRPr="006F4425" w:rsidRDefault="006F4425" w:rsidP="00C01A8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C01A83" w:rsidRPr="00C01A83" w:rsidRDefault="004E3FF1" w:rsidP="00C01A83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4E3FF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4. </w:t>
      </w:r>
      <w:r w:rsidR="00C01A83" w:rsidRPr="00C01A8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טיעונים משפטיים</w:t>
      </w:r>
    </w:p>
    <w:p w:rsidR="00C01A83" w:rsidRPr="00C26BA1" w:rsidRDefault="0061268E" w:rsidP="006453E1">
      <w:pPr>
        <w:spacing w:after="0" w:line="240" w:lineRule="auto"/>
        <w:ind w:right="-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3182E" w:rsidRDefault="00746DF7" w:rsidP="00830594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Pr="00746D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ונח ו/או הנוסחה של "ממוצע חשבוני משוקלל" </w:t>
      </w:r>
      <w:r w:rsidR="00D247DD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עליה מתבססת נוסחת 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אהרונוב</w:t>
      </w:r>
      <w:r w:rsidR="00D247DD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לא מופיעה כלל בחוזה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דבקתה 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פרשנות לתנאי </w:t>
      </w:r>
      <w:proofErr w:type="spellStart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י (</w:t>
      </w:r>
      <w:r w:rsidR="00AC1E3F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סעיף 12</w:t>
      </w:r>
      <w:r w:rsidR="00AC1E3F"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>חוזה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01A83" w:rsidRPr="00830594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C01A83" w:rsidRPr="00830594">
        <w:rPr>
          <w:rFonts w:ascii="Times New Roman" w:eastAsia="Times New Roman" w:hAnsi="Times New Roman" w:cs="David" w:hint="cs"/>
          <w:sz w:val="24"/>
          <w:szCs w:val="24"/>
          <w:rtl/>
        </w:rPr>
        <w:t>רק אחרי שפרשתי מהשרות-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>לא רק שאינה הוגנת אלא שהיא גם סותרת את סעיף 25(א) לחוק החוזים הנ"ל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הקובע </w:t>
      </w:r>
      <w:r w:rsidR="003B4FCB">
        <w:rPr>
          <w:rFonts w:ascii="Times New Roman" w:eastAsia="Times New Roman" w:hAnsi="Times New Roman" w:cs="David"/>
          <w:sz w:val="24"/>
          <w:szCs w:val="24"/>
          <w:rtl/>
        </w:rPr>
        <w:t>ש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>החוזה "...</w:t>
      </w:r>
      <w:r w:rsidR="0073182E">
        <w:rPr>
          <w:rFonts w:ascii="Times New Roman" w:eastAsia="Times New Roman" w:hAnsi="Times New Roman" w:cs="David"/>
          <w:sz w:val="24"/>
          <w:szCs w:val="24"/>
          <w:rtl/>
        </w:rPr>
        <w:t>יפורש בהתאם ללשונו"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713794" w:rsidRPr="00713794" w:rsidRDefault="00713794" w:rsidP="00713794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3B446A" w:rsidRDefault="003B446A" w:rsidP="00830594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713794">
        <w:rPr>
          <w:rFonts w:ascii="Times New Roman" w:eastAsia="Times New Roman" w:hAnsi="Times New Roman" w:cs="David" w:hint="cs"/>
          <w:sz w:val="24"/>
          <w:szCs w:val="24"/>
          <w:rtl/>
        </w:rPr>
        <w:t>הפרשנות של אהרונוב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סעיף</w:t>
      </w:r>
      <w:r w:rsidRPr="007137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("ממוצע חשבוני משוקלל") אינה פרשנות "בהתאם ללשונו" 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של הסעיף</w:t>
      </w:r>
      <w:r w:rsidR="0088752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ומר בפשטות כי </w:t>
      </w:r>
      <w:proofErr w:type="spellStart"/>
      <w:r w:rsidR="003B4FCB" w:rsidRPr="003B4FCB">
        <w:rPr>
          <w:rFonts w:ascii="Times New Roman" w:eastAsia="Times New Roman" w:hAnsi="Times New Roman" w:cs="David"/>
          <w:sz w:val="24"/>
          <w:szCs w:val="24"/>
          <w:rtl/>
        </w:rPr>
        <w:t>הגימלה</w:t>
      </w:r>
      <w:proofErr w:type="spellEnd"/>
      <w:r w:rsidR="003B4FCB" w:rsidRPr="003B4FCB">
        <w:rPr>
          <w:rFonts w:ascii="Times New Roman" w:eastAsia="Times New Roman" w:hAnsi="Times New Roman" w:cs="David"/>
          <w:sz w:val="24"/>
          <w:szCs w:val="24"/>
          <w:rtl/>
        </w:rPr>
        <w:t xml:space="preserve"> תחושב על בסיס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B4FCB" w:rsidRPr="003B4FCB">
        <w:rPr>
          <w:rFonts w:ascii="Times New Roman" w:eastAsia="Times New Roman" w:hAnsi="Times New Roman" w:cs="David"/>
          <w:sz w:val="24"/>
          <w:szCs w:val="24"/>
          <w:rtl/>
        </w:rPr>
        <w:t>"...המשכורת הכוללת לפי סעיף 6</w:t>
      </w:r>
      <w:r w:rsidR="003B4FCB">
        <w:rPr>
          <w:rFonts w:ascii="Times New Roman" w:eastAsia="Times New Roman" w:hAnsi="Times New Roman" w:cs="David"/>
          <w:sz w:val="24"/>
          <w:szCs w:val="24"/>
          <w:rtl/>
        </w:rPr>
        <w:t xml:space="preserve"> לעיל וכפי שתעודכן לפי סעיף 8" </w:t>
      </w:r>
      <w:proofErr w:type="spellStart"/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 w:rsidR="006453E1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 ה</w:t>
      </w:r>
      <w:r w:rsidR="00BF1C26">
        <w:rPr>
          <w:rFonts w:ascii="Times New Roman" w:eastAsia="Times New Roman" w:hAnsi="Times New Roman" w:cs="David"/>
          <w:sz w:val="24"/>
          <w:szCs w:val="24"/>
          <w:rtl/>
        </w:rPr>
        <w:t>משכורת המעודכנת של החוזה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13794" w:rsidRPr="0088752F" w:rsidRDefault="00713794" w:rsidP="00713794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73182E" w:rsidRPr="0073182E" w:rsidRDefault="00713794" w:rsidP="00830594">
      <w:pPr>
        <w:spacing w:after="0" w:line="240" w:lineRule="auto"/>
        <w:ind w:left="84" w:hanging="142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קשר זה ציטטת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גם 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תוך 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>פ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ס"ד שופט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בית המשפט העליון </w:t>
      </w:r>
      <w:proofErr w:type="spellStart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רבלין</w:t>
      </w:r>
      <w:proofErr w:type="spellEnd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רע"א 3961/10 המוסד לביטוח לאומי נ' סהר ואחרים 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מ-</w:t>
      </w:r>
      <w:r w:rsidR="00200D79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26.2.2012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, פיסקה 15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ומר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כי:</w:t>
      </w:r>
    </w:p>
    <w:p w:rsidR="0073182E" w:rsidRPr="004E3FF1" w:rsidRDefault="0073182E" w:rsidP="004E3FF1">
      <w:pPr>
        <w:spacing w:after="0" w:line="240" w:lineRule="auto"/>
        <w:ind w:left="509" w:right="56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"קיימת חזקה שלפיה פרשנות החוזה היא זו התואמת את המשמעות הפשוטה, הרגילה והטבעית של הכתוב -היא המשמעות האינטואיטיבית הקמה עם קריאת לשון החוזה"</w:t>
      </w:r>
      <w:r w:rsidR="00830594"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88752F"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"לשון החוזה..</w:t>
      </w: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..אינו מאפשר לייחס לחוזה</w:t>
      </w:r>
      <w:r w:rsidR="0088752F"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פרשנות שאינה מתיישבת עם לשונו"</w:t>
      </w:r>
    </w:p>
    <w:p w:rsidR="0088752F" w:rsidRPr="0088752F" w:rsidRDefault="0088752F" w:rsidP="003B446A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200D79" w:rsidRDefault="00200D79" w:rsidP="003B446A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עברי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73182E">
        <w:rPr>
          <w:rFonts w:ascii="Times New Roman" w:eastAsia="Times New Roman" w:hAnsi="Times New Roman" w:cs="David"/>
          <w:sz w:val="24"/>
          <w:szCs w:val="24"/>
          <w:rtl/>
        </w:rPr>
        <w:t>פשוטה רגילה וטבע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ן כמובן קשר </w:t>
      </w:r>
      <w:r w:rsidRPr="0073182E">
        <w:rPr>
          <w:rFonts w:ascii="Times New Roman" w:eastAsia="Times New Roman" w:hAnsi="Times New Roman" w:cs="David"/>
          <w:sz w:val="24"/>
          <w:szCs w:val="24"/>
          <w:rtl/>
        </w:rPr>
        <w:t>בין "המשמעו</w:t>
      </w:r>
      <w:r>
        <w:rPr>
          <w:rFonts w:ascii="Times New Roman" w:eastAsia="Times New Roman" w:hAnsi="Times New Roman" w:cs="David"/>
          <w:sz w:val="24"/>
          <w:szCs w:val="24"/>
          <w:rtl/>
        </w:rPr>
        <w:t xml:space="preserve">ת האינטואיטיבית" של לשון הסעיף 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חוזה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ומר בפשטות ובמפורש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ש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חושב על בסיס המשכורת הכוללת המעודכנת של החוזה (ללא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איזכו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שקלול כלשהו)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בין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ממוצע חשבוני משוקלל" שבהנחיות אהרונוב.</w:t>
      </w:r>
    </w:p>
    <w:p w:rsidR="00200D79" w:rsidRPr="006453E1" w:rsidRDefault="00200D79" w:rsidP="00C26BA1">
      <w:pPr>
        <w:spacing w:after="0" w:line="240" w:lineRule="auto"/>
        <w:rPr>
          <w:rFonts w:ascii="Times New Roman" w:eastAsia="Times New Roman" w:hAnsi="Times New Roman" w:cs="David"/>
          <w:sz w:val="18"/>
          <w:szCs w:val="18"/>
          <w:rtl/>
        </w:rPr>
      </w:pPr>
    </w:p>
    <w:p w:rsidR="0073182E" w:rsidRDefault="003B446A" w:rsidP="00C26BA1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בפס"ד נוסף של בית המשפט העליון (ע"א 2232/12 הפטריארכיה הלטינית בירושלים נגד </w:t>
      </w:r>
      <w:proofErr w:type="spellStart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סמיר</w:t>
      </w:r>
      <w:proofErr w:type="spellEnd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proofErr w:type="spellStart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פארוואג'י</w:t>
      </w:r>
      <w:proofErr w:type="spellEnd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 ואח'- 11.5.2014). קובעת  גם כבוד השופטת א' חיות כי: </w:t>
      </w:r>
    </w:p>
    <w:p w:rsidR="00200D79" w:rsidRPr="004E3FF1" w:rsidRDefault="00200D79" w:rsidP="00C26BA1">
      <w:pPr>
        <w:spacing w:after="0" w:line="240" w:lineRule="auto"/>
        <w:rPr>
          <w:rFonts w:ascii="Times New Roman" w:eastAsia="Times New Roman" w:hAnsi="Times New Roman" w:cs="David"/>
          <w:sz w:val="4"/>
          <w:szCs w:val="4"/>
          <w:rtl/>
        </w:rPr>
      </w:pPr>
    </w:p>
    <w:p w:rsidR="0088752F" w:rsidRPr="00F32267" w:rsidRDefault="0073182E" w:rsidP="00F32267">
      <w:pPr>
        <w:spacing w:after="0" w:line="240" w:lineRule="auto"/>
        <w:ind w:left="509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3226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"לשון החוזה היא התוחמת את גבולות הפרשנות של הטקסט החוזי ועל כן </w:t>
      </w:r>
    </w:p>
    <w:p w:rsidR="00746DF7" w:rsidRPr="00F32267" w:rsidRDefault="0073182E" w:rsidP="00F32267">
      <w:pPr>
        <w:spacing w:after="0" w:line="240" w:lineRule="auto"/>
        <w:ind w:left="509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לא ניתן לייחס לחוזה פרשנות שאינה מתיישבת עם לשונו</w:t>
      </w:r>
      <w:r w:rsidRPr="00F3226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".</w:t>
      </w:r>
    </w:p>
    <w:p w:rsidR="003B446A" w:rsidRPr="00F32267" w:rsidRDefault="003B446A" w:rsidP="00F32267">
      <w:pPr>
        <w:spacing w:after="0" w:line="240" w:lineRule="auto"/>
        <w:ind w:left="509"/>
        <w:rPr>
          <w:rFonts w:asciiTheme="majorBidi" w:eastAsia="Times New Roman" w:hAnsiTheme="majorBidi" w:cstheme="majorBidi"/>
          <w:b/>
          <w:bCs/>
          <w:sz w:val="16"/>
          <w:szCs w:val="16"/>
          <w:rtl/>
        </w:rPr>
      </w:pPr>
    </w:p>
    <w:p w:rsidR="003B446A" w:rsidRDefault="00812336" w:rsidP="00F6297B">
      <w:pPr>
        <w:spacing w:after="0" w:line="240" w:lineRule="auto"/>
        <w:ind w:left="-58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ברור לגמרי </w:t>
      </w:r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>פרשנות הסעיף לפי נוסח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ת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הרונוב אינה 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מתיישב</w:t>
      </w:r>
      <w:r w:rsidR="00713794">
        <w:rPr>
          <w:rFonts w:ascii="Times New Roman" w:eastAsia="Times New Roman" w:hAnsi="Times New Roman" w:cs="David" w:hint="eastAsia"/>
          <w:sz w:val="24"/>
          <w:szCs w:val="24"/>
          <w:rtl/>
        </w:rPr>
        <w:t>ת</w:t>
      </w:r>
      <w:r w:rsidR="00F6297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ם לשון הסעיף. </w:t>
      </w:r>
    </w:p>
    <w:p w:rsidR="00746DF7" w:rsidRPr="00BF1C26" w:rsidRDefault="00746DF7" w:rsidP="00746DF7">
      <w:pPr>
        <w:spacing w:after="0" w:line="240" w:lineRule="auto"/>
        <w:jc w:val="both"/>
        <w:rPr>
          <w:rFonts w:ascii="Times New Roman" w:eastAsia="Times New Roman" w:hAnsi="Times New Roman" w:cs="David"/>
          <w:sz w:val="18"/>
          <w:szCs w:val="18"/>
          <w:rtl/>
        </w:rPr>
      </w:pPr>
    </w:p>
    <w:p w:rsidR="00713794" w:rsidRPr="00713794" w:rsidRDefault="00713794" w:rsidP="00713794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המשך לנ"ל: 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כב' השופטת ד' ברק-ארז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סיפה 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>באותו פסק דין של בית המשפט העליון (שם) כי</w:t>
      </w:r>
    </w:p>
    <w:p w:rsidR="00713794" w:rsidRPr="00830594" w:rsidRDefault="00713794" w:rsidP="0088752F">
      <w:pPr>
        <w:spacing w:after="0" w:line="240" w:lineRule="auto"/>
        <w:ind w:left="509"/>
        <w:rPr>
          <w:rFonts w:asciiTheme="majorBidi" w:eastAsia="Times New Roman" w:hAnsiTheme="majorBidi" w:cstheme="majorBidi"/>
          <w:sz w:val="24"/>
          <w:szCs w:val="24"/>
          <w:rtl/>
        </w:rPr>
      </w:pP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 xml:space="preserve"> ל"</w:t>
      </w:r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חוזה שנוסח על-ידי בקיאים ויודעי דת ודין</w:t>
      </w: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>, אשר שקלו כל מילה ותג....</w:t>
      </w:r>
    </w:p>
    <w:p w:rsidR="00713794" w:rsidRPr="00713794" w:rsidRDefault="00713794" w:rsidP="0088752F">
      <w:pPr>
        <w:spacing w:after="0" w:line="240" w:lineRule="auto"/>
        <w:ind w:left="509"/>
        <w:rPr>
          <w:rFonts w:ascii="Times New Roman" w:eastAsia="Times New Roman" w:hAnsi="Times New Roman" w:cs="David"/>
          <w:sz w:val="24"/>
          <w:szCs w:val="24"/>
          <w:rtl/>
        </w:rPr>
      </w:pP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>...</w:t>
      </w:r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אמור </w:t>
      </w:r>
      <w:proofErr w:type="spellStart"/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להנתן</w:t>
      </w:r>
      <w:proofErr w:type="spellEnd"/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משקל מכריע ללשון החוזה</w:t>
      </w: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>.."(שם).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</w:p>
    <w:p w:rsidR="00713794" w:rsidRPr="0088752F" w:rsidRDefault="00713794" w:rsidP="0088752F">
      <w:pPr>
        <w:spacing w:after="0" w:line="240" w:lineRule="auto"/>
        <w:ind w:left="509"/>
        <w:rPr>
          <w:rFonts w:ascii="Times New Roman" w:eastAsia="Times New Roman" w:hAnsi="Times New Roman" w:cs="David"/>
          <w:sz w:val="12"/>
          <w:szCs w:val="12"/>
          <w:rtl/>
        </w:rPr>
      </w:pPr>
    </w:p>
    <w:p w:rsidR="00200D79" w:rsidRPr="0073182E" w:rsidRDefault="00713794" w:rsidP="00812336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מכאן שהמשפטנים והמומחים בנציבות שניסחו את החוזה </w:t>
      </w:r>
      <w:proofErr w:type="spellStart"/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>שבודאי</w:t>
      </w:r>
      <w:proofErr w:type="spellEnd"/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 xml:space="preserve"> "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קלו כל מילה ותג" 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לא חשבו כלל על "ממוצע חשבוני משוקלל" כבסיס לחישוב </w:t>
      </w:r>
      <w:proofErr w:type="spellStart"/>
      <w:r w:rsidRPr="00713794">
        <w:rPr>
          <w:rFonts w:ascii="Times New Roman" w:eastAsia="Times New Roman" w:hAnsi="Times New Roman" w:cs="David"/>
          <w:sz w:val="24"/>
          <w:szCs w:val="24"/>
          <w:rtl/>
        </w:rPr>
        <w:t>הגימלה</w:t>
      </w:r>
      <w:proofErr w:type="spellEnd"/>
      <w:r w:rsidRPr="00713794">
        <w:rPr>
          <w:rFonts w:ascii="Times New Roman" w:eastAsia="Times New Roman" w:hAnsi="Times New Roman" w:cs="David"/>
          <w:sz w:val="24"/>
          <w:szCs w:val="24"/>
          <w:rtl/>
        </w:rPr>
        <w:t>, אחרת הם היו משלבים את הביטוי במפורש בלשון הסעיף</w:t>
      </w:r>
      <w:r w:rsidR="00F6297B">
        <w:rPr>
          <w:rFonts w:ascii="Times New Roman" w:eastAsia="Times New Roman" w:hAnsi="Times New Roman" w:cs="David" w:hint="cs"/>
          <w:sz w:val="24"/>
          <w:szCs w:val="24"/>
          <w:rtl/>
        </w:rPr>
        <w:t>. המצאת נוסחה זו והוספתה אחרי עשרות שנים, אינה חוקית ואינה הוגנת בעליל.</w:t>
      </w:r>
    </w:p>
    <w:p w:rsidR="00F32267" w:rsidRDefault="00F32267" w:rsidP="0088752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12336" w:rsidRDefault="0088752F" w:rsidP="0088752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* </w:t>
      </w:r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>ולסיום:</w:t>
      </w:r>
    </w:p>
    <w:p w:rsidR="0088752F" w:rsidRPr="0088752F" w:rsidRDefault="0088752F" w:rsidP="004E3FF1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סעיף 25(ב1) לחוק החוזים (כללי) תשל"ג-1973 </w:t>
      </w: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"חוזה הניתן לפרושים שונים </w:t>
      </w:r>
      <w:proofErr w:type="spellStart"/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והיתה</w:t>
      </w:r>
      <w:proofErr w:type="spellEnd"/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לאחת הצדדים עדיפות בעיצוב תנאיו, </w:t>
      </w: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פרוש נגדו עדיף על פרוש לטובתו</w:t>
      </w: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ומכאן 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גם ללא כל הטיעונים  והעובדות דלעיל</w:t>
      </w:r>
      <w:r w:rsidR="0081233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4E3FF1">
        <w:rPr>
          <w:rFonts w:ascii="Times New Roman" w:eastAsia="Times New Roman" w:hAnsi="Times New Roman" w:cs="David" w:hint="cs"/>
          <w:sz w:val="24"/>
          <w:szCs w:val="24"/>
          <w:rtl/>
        </w:rPr>
        <w:t>ונוספים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שלא חזרתי עליהם כאן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עצם העובדה שהנציבות </w:t>
      </w:r>
      <w:r w:rsidR="00F6297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יא ש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יסחה את החוזה</w:t>
      </w:r>
      <w:r w:rsidR="004E3FF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-ולא אני- מחייבת אותה לחשב את </w:t>
      </w:r>
      <w:proofErr w:type="spellStart"/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א</w:t>
      </w:r>
      <w:proofErr w:type="spellEnd"/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פי הפרשנות שלטובתי, </w:t>
      </w:r>
      <w:r w:rsidRPr="0088752F">
        <w:rPr>
          <w:rFonts w:ascii="Times New Roman" w:eastAsia="Times New Roman" w:hAnsi="Times New Roman" w:cs="David" w:hint="cs"/>
          <w:sz w:val="24"/>
          <w:szCs w:val="24"/>
          <w:rtl/>
        </w:rPr>
        <w:t>דהיינו לפי נוסחת החוזה הנ"ל.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746DF7" w:rsidRPr="001F1F41" w:rsidRDefault="00746DF7" w:rsidP="00746DF7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812336" w:rsidRPr="00812336" w:rsidRDefault="001F1F41" w:rsidP="007462F1">
      <w:pPr>
        <w:spacing w:after="0" w:line="240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תירה מזאת: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פילו אם היה </w:t>
      </w:r>
      <w:proofErr w:type="spellStart"/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שויון</w:t>
      </w:r>
      <w:proofErr w:type="spellEnd"/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וחות ביני לבין המדינה, </w:t>
      </w:r>
      <w:r w:rsidR="007462F1">
        <w:rPr>
          <w:rFonts w:ascii="Times New Roman" w:eastAsia="Times New Roman" w:hAnsi="Times New Roman" w:cs="David" w:hint="cs"/>
          <w:sz w:val="24"/>
          <w:szCs w:val="24"/>
          <w:rtl/>
        </w:rPr>
        <w:t xml:space="preserve">(וברור שלא כך הדבר)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כבר קבע בית המשפט העליון ע"פ סעיף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זה ב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חוק החוזים (ע"א 9609/01, פס"ד</w:t>
      </w:r>
      <w:r w:rsidR="00812336" w:rsidRPr="0081233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</w:t>
      </w:r>
      <w:r w:rsidR="00812336" w:rsidRPr="00812336">
        <w:rPr>
          <w:rFonts w:ascii="Times New Roman" w:eastAsia="Times New Roman" w:hAnsi="Times New Roman" w:cs="David"/>
          <w:sz w:val="24"/>
          <w:szCs w:val="24"/>
          <w:rtl/>
        </w:rPr>
        <w:t>בית המשפט העליון בשבתו כבית משפט לערעורים אזרחיים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בפני </w:t>
      </w:r>
      <w:r w:rsidR="00812336" w:rsidRPr="00812336">
        <w:rPr>
          <w:rFonts w:ascii="Times New Roman" w:eastAsia="Times New Roman" w:hAnsi="Times New Roman" w:cs="David"/>
          <w:sz w:val="24"/>
          <w:szCs w:val="24"/>
          <w:rtl/>
        </w:rPr>
        <w:t>כבוד השופט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ים: א.' ברק, א. ריבלין, ס. ג'ובראן) כי:</w:t>
      </w:r>
    </w:p>
    <w:p w:rsidR="00812336" w:rsidRPr="00713BE2" w:rsidRDefault="00812336" w:rsidP="001F1F41">
      <w:pPr>
        <w:spacing w:after="0" w:line="240" w:lineRule="auto"/>
        <w:ind w:left="509" w:right="426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>"..במקרים שבהם "כפות המאזניים מעוינות",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יש לפרש את ההסכם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לרעת מנסחו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. </w:t>
      </w:r>
    </w:p>
    <w:p w:rsidR="00812336" w:rsidRPr="00713BE2" w:rsidRDefault="00812336" w:rsidP="004E3FF1">
      <w:pPr>
        <w:spacing w:after="0" w:line="240" w:lineRule="auto"/>
        <w:ind w:left="509" w:right="993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כאשר ניצבות לפני הפרשן שתי משמעויות סבירות במידה שווה פחות או יותר, כי אז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יש להעדיף את המשמעות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הנוחה יותר לצד שלא ניסח את המסמך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>...</w:t>
      </w:r>
    </w:p>
    <w:p w:rsidR="00812336" w:rsidRPr="00713BE2" w:rsidRDefault="00812336" w:rsidP="004E3FF1">
      <w:pPr>
        <w:spacing w:after="0" w:line="240" w:lineRule="auto"/>
        <w:ind w:left="509" w:right="993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.. הגיונו של הכלל טמון בשליטת המנסח על תוכן הטקסט. </w:t>
      </w:r>
      <w:r w:rsidRPr="00713BE2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ההנחה היא כי הנסח טרח להבטיח זכויותיו בעת ניסוח המסמך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, בייחוד כאשר מדובר על בעל דין, אשר לו כוח והשפעה ....מול האזרח, היחיד...</w:t>
      </w:r>
    </w:p>
    <w:p w:rsidR="00812336" w:rsidRPr="00713BE2" w:rsidRDefault="00812336" w:rsidP="004E3FF1">
      <w:pPr>
        <w:spacing w:after="0" w:line="240" w:lineRule="auto"/>
        <w:ind w:left="509" w:right="993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>אם הנוסח הוא דו-משמעי או רב-משמעי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, ניתנת עדיפות פרשנית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נגד הנסח</w:t>
      </w:r>
      <w:r w:rsidRPr="00713BE2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,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 שהרי אם הוא -שדאג לענייניו- יצר נוסח בעל משמעויות שונות, </w:t>
      </w:r>
      <w:r w:rsidRPr="00713BE2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אין הוא יכול לבחור לעצמו דווקא את החלופה הנוחה לו ביותר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; היפוכו של דבר: .......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הצד השני, שלא </w:t>
      </w:r>
      <w:proofErr w:type="spellStart"/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היתה</w:t>
      </w:r>
      <w:proofErr w:type="spellEnd"/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לו גישה למלאכת הניסוח, זכאי ליהנות מאותה חלופה אפשרית,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 .....,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שהיא מבחינתו של הצד השני הנוחה ביותר לו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....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הכלל מגן על אינטרס ההסתמכות של הצד השני 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.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אשר זכאי היה להניח כי ניסוח החוזה יתפרש פירוש סביר אשר עליו סמך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."</w:t>
      </w:r>
    </w:p>
    <w:p w:rsidR="00812336" w:rsidRPr="00F32267" w:rsidRDefault="00812336" w:rsidP="00812336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rtl/>
        </w:rPr>
      </w:pPr>
    </w:p>
    <w:p w:rsidR="00812336" w:rsidRPr="00812336" w:rsidRDefault="00812336" w:rsidP="001F1F41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רקע כל הנ"ל לא מובן </w:t>
      </w:r>
      <w:r w:rsidRPr="0081233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איך</w:t>
      </w:r>
      <w:r w:rsidRPr="0081233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ציבות שרות המדינה בגיבוי </w:t>
      </w:r>
      <w:r w:rsidRPr="0081233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הלשכה המשפטית(!)  נותנת יד לפרשנות שרירותית, מאוחרת, מפלה, הנוגדת את הוראות החוק והפסיקה </w:t>
      </w:r>
      <w:r w:rsidR="004E3FF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</w:t>
      </w:r>
      <w:r w:rsidRPr="0081233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הגורמת לי עוול משווע</w:t>
      </w:r>
      <w:r w:rsidRPr="00812336">
        <w:rPr>
          <w:rFonts w:ascii="Times New Roman" w:eastAsia="Times New Roman" w:hAnsi="Times New Roman" w:cs="David"/>
          <w:sz w:val="24"/>
          <w:szCs w:val="24"/>
          <w:rtl/>
        </w:rPr>
        <w:t>.</w:t>
      </w: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093C7C" w:rsidRDefault="00812336" w:rsidP="001F1F41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בוא אחרי 26 שנה ולטעון -חד צדדית- ותוך ניצול כוחכם מולי, כאילו זו </w:t>
      </w:r>
      <w:proofErr w:type="spellStart"/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וונת הצדדים, למרות שהלשון והעובדות אינם תומכים ואף נוגדים פרשנות זו, אינה אלא היתממות וחוסר תום לב קיצוני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4F410B" w:rsidRDefault="004F410B" w:rsidP="004F410B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2159FA" w:rsidRDefault="002159FA" w:rsidP="00F32267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 xml:space="preserve">מכל הנ"ל ומטיעונים נוספים שהעליתי, עולה בברור שההנחיות של מר אהרונוב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ו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שולמת לי עקב כך אינן תואמות לאמור בחוזה, להבנ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נילו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ליו כפי שכל המערכת הממשלתית הבינה, ואינן חוקיות בעליל. אני הסתמכתי בתום לב ובאופן מוחלט על האמור במפורש בחוזה ועל התנהלות המערכת במשך עשרות שנים ו</w:t>
      </w:r>
      <w:r w:rsidR="00F322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ינוי הפרשנו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ג</w:t>
      </w:r>
      <w:r w:rsidR="00F3226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ם לי עוול משווע.</w:t>
      </w:r>
    </w:p>
    <w:p w:rsidR="002159FA" w:rsidRDefault="002159FA" w:rsidP="00C87E31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2159FA" w:rsidRDefault="00EE0B30" w:rsidP="0067701C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צערי, ועל אף אין ספור פניות, תחינות ובקשות</w:t>
      </w:r>
      <w:r w:rsidR="004D2307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ולמרות מאמצים חוזרים </w:t>
      </w:r>
      <w:proofErr w:type="spellStart"/>
      <w:r w:rsidR="004D2307">
        <w:rPr>
          <w:rFonts w:ascii="Times New Roman" w:eastAsia="Times New Roman" w:hAnsi="Times New Roman" w:cs="David" w:hint="cs"/>
          <w:sz w:val="24"/>
          <w:szCs w:val="24"/>
          <w:rtl/>
        </w:rPr>
        <w:t>ןנשנים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 קבלתי תשובות ענייניות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טיעוניי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>במקום לסייע לי לקבל את המגיע לי בזכות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>מתיחסים</w:t>
      </w:r>
      <w:proofErr w:type="spellEnd"/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לי אחרי יותר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כ-43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נות עבודה כאילו הייתי אויב שצריך לפגוע בו ככל האפש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ר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דהים </w:t>
      </w:r>
      <w:r w:rsidR="00713BE2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מזעזע-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לשמוע את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נשי הנציבות </w:t>
      </w:r>
      <w:proofErr w:type="spellStart"/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מתיחסים</w:t>
      </w:r>
      <w:proofErr w:type="spellEnd"/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כל ה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ובדות הנ"ל, 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כחסרי משמעות כי הן התרחשו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טענתם 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"בטעות" "שלא אושרה ע"י הגורמים הרלוונטיים" ו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ות </w:t>
      </w:r>
      <w:proofErr w:type="spellStart"/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ה"טעויות</w:t>
      </w:r>
      <w:proofErr w:type="spellEnd"/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כביכול נמשכו עשרות שנים(!) הן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נן מקנות לי זכויות כלשהן.  </w:t>
      </w:r>
    </w:p>
    <w:p w:rsidR="00EE0B30" w:rsidRDefault="00EE0B30" w:rsidP="004D2307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4D2307" w:rsidRDefault="00EE0B30" w:rsidP="00EE0B30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צר מצב בלתי אפשרי ובלתי הגון בעליל: חוזה העסקתי הוא ביני ל"בין ממשלת ישראל 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מיוצגת ע"י נציב שרות המדינה</w:t>
      </w:r>
      <w:r w:rsidR="004E3FF1">
        <w:rPr>
          <w:rFonts w:ascii="Times New Roman" w:eastAsia="Times New Roman" w:hAnsi="Times New Roman" w:cs="David" w:hint="cs"/>
          <w:sz w:val="24"/>
          <w:szCs w:val="24"/>
          <w:rtl/>
        </w:rPr>
        <w:t>.." אך במחי י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באופן חד צדדי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וללא הסבר רציני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 תוך ניצול מכוער של העוצמה שבידי הממשלה נגדי כעובד בודד, גזלו ממני הנחיות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ו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ל סגן נציב שרות המדינ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זכויות שצברתי במשך שנים ארוכות מאד של עבוד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4D2307" w:rsidRPr="00F32267" w:rsidRDefault="004D2307" w:rsidP="00EE0B30">
      <w:pPr>
        <w:spacing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713BE2" w:rsidRDefault="002159FA" w:rsidP="00713BE2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כמי שמתפקד כיום כנציב שרות המדינה אני מבקש את התערבותך 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היר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לתיקון העוולה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>ושגימלתי</w:t>
      </w:r>
      <w:proofErr w:type="spellEnd"/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שולם ע"פ נוסחת החוזה לעיל, רטרואקטיבית מי</w:t>
      </w:r>
      <w:r w:rsidR="00F3226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ם פרישתי </w:t>
      </w:r>
      <w:proofErr w:type="spellStart"/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13BE2" w:rsidRPr="00F32267" w:rsidRDefault="00713BE2" w:rsidP="00713BE2">
      <w:pPr>
        <w:spacing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EE0B30" w:rsidRPr="00DE3CAA" w:rsidRDefault="00713BE2" w:rsidP="00713BE2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נני מצרף את ההתכתבויות הרבות (שכולם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) אך אשמח לענות לכל שאלה ולהעביר כל חומר שתבקש.</w:t>
      </w:r>
      <w:r w:rsidR="00EE0B30" w:rsidRPr="00DE3CA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EE0B30" w:rsidRDefault="00EE0B30" w:rsidP="00F32267">
      <w:pPr>
        <w:spacing w:after="0" w:line="240" w:lineRule="auto"/>
        <w:jc w:val="both"/>
        <w:rPr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hint="cs"/>
          <w:rtl/>
        </w:rPr>
        <w:t xml:space="preserve">                                                                                            </w:t>
      </w:r>
    </w:p>
    <w:p w:rsidR="00EE0B30" w:rsidRDefault="00EE0B30" w:rsidP="00EE0B30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בברכה</w:t>
      </w:r>
    </w:p>
    <w:p w:rsidR="00EE0B30" w:rsidRDefault="00EE0B30" w:rsidP="00EE0B30">
      <w:pPr>
        <w:spacing w:after="0" w:line="240" w:lineRule="auto"/>
        <w:rPr>
          <w:rtl/>
        </w:rPr>
      </w:pPr>
    </w:p>
    <w:p w:rsidR="00EE0B30" w:rsidRPr="00DB5216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hint="cs"/>
          <w:rtl/>
        </w:rPr>
        <w:t xml:space="preserve">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. </w:t>
      </w:r>
      <w:proofErr w:type="spellStart"/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הכסטר</w:t>
      </w:r>
      <w:proofErr w:type="spellEnd"/>
    </w:p>
    <w:p w:rsidR="00D951D6" w:rsidRDefault="00C13E9A" w:rsidP="0067701C">
      <w:pPr>
        <w:spacing w:after="0" w:line="360" w:lineRule="auto"/>
        <w:jc w:val="both"/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טל: 053-5318186</w:t>
      </w:r>
    </w:p>
    <w:sectPr w:rsidR="00D951D6" w:rsidSect="00713BE2">
      <w:footerReference w:type="default" r:id="rId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A6" w:rsidRDefault="00A809A6" w:rsidP="00713BE2">
      <w:pPr>
        <w:spacing w:after="0" w:line="240" w:lineRule="auto"/>
      </w:pPr>
      <w:r>
        <w:separator/>
      </w:r>
    </w:p>
  </w:endnote>
  <w:endnote w:type="continuationSeparator" w:id="0">
    <w:p w:rsidR="00A809A6" w:rsidRDefault="00A809A6" w:rsidP="0071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562225"/>
      <w:docPartObj>
        <w:docPartGallery w:val="Page Numbers (Bottom of Page)"/>
        <w:docPartUnique/>
      </w:docPartObj>
    </w:sdtPr>
    <w:sdtEndPr>
      <w:rPr>
        <w:cs/>
      </w:rPr>
    </w:sdtEndPr>
    <w:sdtContent>
      <w:p w:rsidR="00713BE2" w:rsidRDefault="00713BE2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42ACF" w:rsidRPr="00642ACF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713BE2" w:rsidRDefault="00713B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A6" w:rsidRDefault="00A809A6" w:rsidP="00713BE2">
      <w:pPr>
        <w:spacing w:after="0" w:line="240" w:lineRule="auto"/>
      </w:pPr>
      <w:r>
        <w:separator/>
      </w:r>
    </w:p>
  </w:footnote>
  <w:footnote w:type="continuationSeparator" w:id="0">
    <w:p w:rsidR="00A809A6" w:rsidRDefault="00A809A6" w:rsidP="0071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14C"/>
    <w:multiLevelType w:val="hybridMultilevel"/>
    <w:tmpl w:val="D230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F43"/>
    <w:multiLevelType w:val="multilevel"/>
    <w:tmpl w:val="811C9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76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6D36CC"/>
    <w:multiLevelType w:val="hybridMultilevel"/>
    <w:tmpl w:val="657A8DEC"/>
    <w:lvl w:ilvl="0" w:tplc="22F436B4">
      <w:start w:val="3"/>
      <w:numFmt w:val="decimal"/>
      <w:lvlText w:val="%1."/>
      <w:lvlJc w:val="left"/>
      <w:pPr>
        <w:ind w:left="302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" w15:restartNumberingAfterBreak="0">
    <w:nsid w:val="19D529D1"/>
    <w:multiLevelType w:val="hybridMultilevel"/>
    <w:tmpl w:val="4D4248DC"/>
    <w:lvl w:ilvl="0" w:tplc="49BABD1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24F215DA"/>
    <w:multiLevelType w:val="hybridMultilevel"/>
    <w:tmpl w:val="1FA4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4F14"/>
    <w:multiLevelType w:val="hybridMultilevel"/>
    <w:tmpl w:val="F7C4B3D0"/>
    <w:lvl w:ilvl="0" w:tplc="3E3A81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33A93"/>
    <w:multiLevelType w:val="hybridMultilevel"/>
    <w:tmpl w:val="C1320F58"/>
    <w:lvl w:ilvl="0" w:tplc="6AD02AD0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7" w15:restartNumberingAfterBreak="0">
    <w:nsid w:val="4A9C129B"/>
    <w:multiLevelType w:val="hybridMultilevel"/>
    <w:tmpl w:val="C688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D049C"/>
    <w:multiLevelType w:val="hybridMultilevel"/>
    <w:tmpl w:val="CBBC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30"/>
    <w:rsid w:val="00016646"/>
    <w:rsid w:val="00093C7C"/>
    <w:rsid w:val="000A1686"/>
    <w:rsid w:val="000D6332"/>
    <w:rsid w:val="001B747E"/>
    <w:rsid w:val="001C36DF"/>
    <w:rsid w:val="001C4D5A"/>
    <w:rsid w:val="001F004B"/>
    <w:rsid w:val="001F1F41"/>
    <w:rsid w:val="00200D79"/>
    <w:rsid w:val="002159FA"/>
    <w:rsid w:val="00261D37"/>
    <w:rsid w:val="00286A02"/>
    <w:rsid w:val="00325379"/>
    <w:rsid w:val="003460F1"/>
    <w:rsid w:val="003B446A"/>
    <w:rsid w:val="003B4FCB"/>
    <w:rsid w:val="003D3A2B"/>
    <w:rsid w:val="004D2307"/>
    <w:rsid w:val="004E3FF1"/>
    <w:rsid w:val="004F022F"/>
    <w:rsid w:val="004F3451"/>
    <w:rsid w:val="004F410B"/>
    <w:rsid w:val="005613A3"/>
    <w:rsid w:val="00576281"/>
    <w:rsid w:val="00577593"/>
    <w:rsid w:val="00596CA3"/>
    <w:rsid w:val="005C0185"/>
    <w:rsid w:val="005E5BD6"/>
    <w:rsid w:val="006020FC"/>
    <w:rsid w:val="0061268E"/>
    <w:rsid w:val="00617485"/>
    <w:rsid w:val="006210CB"/>
    <w:rsid w:val="00630752"/>
    <w:rsid w:val="006364E7"/>
    <w:rsid w:val="00642ACF"/>
    <w:rsid w:val="006453E1"/>
    <w:rsid w:val="0067701C"/>
    <w:rsid w:val="00677EC3"/>
    <w:rsid w:val="006C2093"/>
    <w:rsid w:val="006C2C9F"/>
    <w:rsid w:val="006D35EA"/>
    <w:rsid w:val="006F4425"/>
    <w:rsid w:val="00713794"/>
    <w:rsid w:val="00713BE2"/>
    <w:rsid w:val="00714C8A"/>
    <w:rsid w:val="007274E0"/>
    <w:rsid w:val="00730B2C"/>
    <w:rsid w:val="0073182E"/>
    <w:rsid w:val="007447FB"/>
    <w:rsid w:val="007462F1"/>
    <w:rsid w:val="00746DF7"/>
    <w:rsid w:val="00761E31"/>
    <w:rsid w:val="00764173"/>
    <w:rsid w:val="00782CC8"/>
    <w:rsid w:val="00801290"/>
    <w:rsid w:val="00812336"/>
    <w:rsid w:val="00830594"/>
    <w:rsid w:val="008543EC"/>
    <w:rsid w:val="00867CAB"/>
    <w:rsid w:val="00871388"/>
    <w:rsid w:val="0088752F"/>
    <w:rsid w:val="00916442"/>
    <w:rsid w:val="00964BE1"/>
    <w:rsid w:val="00965EEB"/>
    <w:rsid w:val="009938C5"/>
    <w:rsid w:val="009958DD"/>
    <w:rsid w:val="00A602E4"/>
    <w:rsid w:val="00A809A6"/>
    <w:rsid w:val="00A86BAB"/>
    <w:rsid w:val="00A9565C"/>
    <w:rsid w:val="00AC1E3F"/>
    <w:rsid w:val="00AD08C6"/>
    <w:rsid w:val="00BB0D29"/>
    <w:rsid w:val="00BC0125"/>
    <w:rsid w:val="00BF1C26"/>
    <w:rsid w:val="00C01A83"/>
    <w:rsid w:val="00C13E9A"/>
    <w:rsid w:val="00C141E3"/>
    <w:rsid w:val="00C26BA1"/>
    <w:rsid w:val="00C37357"/>
    <w:rsid w:val="00C42118"/>
    <w:rsid w:val="00C45550"/>
    <w:rsid w:val="00C87E31"/>
    <w:rsid w:val="00C9426D"/>
    <w:rsid w:val="00CA2158"/>
    <w:rsid w:val="00D247DD"/>
    <w:rsid w:val="00D50470"/>
    <w:rsid w:val="00DA0165"/>
    <w:rsid w:val="00DB4454"/>
    <w:rsid w:val="00DD7FE2"/>
    <w:rsid w:val="00E2397B"/>
    <w:rsid w:val="00E30A3B"/>
    <w:rsid w:val="00E426C0"/>
    <w:rsid w:val="00E75021"/>
    <w:rsid w:val="00EA57C3"/>
    <w:rsid w:val="00EB1CF5"/>
    <w:rsid w:val="00EC3D67"/>
    <w:rsid w:val="00EC6886"/>
    <w:rsid w:val="00EE0B30"/>
    <w:rsid w:val="00EE35AE"/>
    <w:rsid w:val="00F32267"/>
    <w:rsid w:val="00F36271"/>
    <w:rsid w:val="00F6297B"/>
    <w:rsid w:val="00FA5DF5"/>
    <w:rsid w:val="00FB6CB5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9F041E-A964-4218-A503-785E1D79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0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13BE2"/>
  </w:style>
  <w:style w:type="paragraph" w:styleId="a6">
    <w:name w:val="footer"/>
    <w:basedOn w:val="a"/>
    <w:link w:val="a7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1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A541-9514-448E-A32A-A4AA7233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1834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</dc:creator>
  <cp:keywords/>
  <dc:description/>
  <cp:lastModifiedBy>Shimon</cp:lastModifiedBy>
  <cp:revision>4</cp:revision>
  <cp:lastPrinted>2017-08-31T12:46:00Z</cp:lastPrinted>
  <dcterms:created xsi:type="dcterms:W3CDTF">2018-11-29T10:10:00Z</dcterms:created>
  <dcterms:modified xsi:type="dcterms:W3CDTF">2018-12-02T13:14:00Z</dcterms:modified>
</cp:coreProperties>
</file>